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2ABF4" w14:textId="77777777" w:rsidR="00A11290" w:rsidRDefault="00A11290" w:rsidP="00183836">
      <w:pPr>
        <w:ind w:hanging="1134"/>
        <w:jc w:val="center"/>
        <w:rPr>
          <w:rFonts w:cs="Arial"/>
          <w:lang w:val="en-US"/>
        </w:rPr>
      </w:pPr>
    </w:p>
    <w:p w14:paraId="0B3B78C6" w14:textId="77777777" w:rsidR="007F5135" w:rsidRDefault="007F5135" w:rsidP="00183836">
      <w:pPr>
        <w:ind w:hanging="1134"/>
        <w:jc w:val="center"/>
        <w:rPr>
          <w:rFonts w:cs="Arial"/>
          <w:lang w:val="en-US"/>
        </w:rPr>
      </w:pPr>
    </w:p>
    <w:p w14:paraId="03950233" w14:textId="77777777" w:rsidR="007F5135" w:rsidRDefault="007F5135" w:rsidP="00183836">
      <w:pPr>
        <w:ind w:hanging="1134"/>
        <w:jc w:val="center"/>
        <w:rPr>
          <w:rFonts w:cs="Arial"/>
          <w:lang w:val="en-US"/>
        </w:rPr>
      </w:pPr>
    </w:p>
    <w:p w14:paraId="06820FD6" w14:textId="77777777" w:rsidR="007F5135" w:rsidRDefault="007F5135" w:rsidP="00183836">
      <w:pPr>
        <w:ind w:hanging="1134"/>
        <w:jc w:val="center"/>
        <w:rPr>
          <w:rFonts w:cs="Arial"/>
          <w:lang w:val="en-US"/>
        </w:rPr>
      </w:pPr>
    </w:p>
    <w:p w14:paraId="46A625C9" w14:textId="77777777" w:rsidR="007F5135" w:rsidRDefault="007F5135" w:rsidP="00183836">
      <w:pPr>
        <w:ind w:hanging="1134"/>
        <w:jc w:val="center"/>
        <w:rPr>
          <w:rFonts w:cs="Arial"/>
          <w:lang w:val="en-US"/>
        </w:rPr>
      </w:pPr>
    </w:p>
    <w:p w14:paraId="6F046DD4" w14:textId="77777777" w:rsidR="007F5135" w:rsidRPr="008A35FD" w:rsidRDefault="007F5135" w:rsidP="00183836">
      <w:pPr>
        <w:ind w:hanging="1134"/>
        <w:jc w:val="center"/>
        <w:rPr>
          <w:rFonts w:cs="Arial"/>
          <w:lang w:val="en-US"/>
        </w:rPr>
      </w:pPr>
    </w:p>
    <w:p w14:paraId="17F647BE" w14:textId="77777777" w:rsidR="007F5135" w:rsidRPr="008A35FD" w:rsidRDefault="007F5135" w:rsidP="00183836">
      <w:pPr>
        <w:ind w:hanging="1134"/>
        <w:jc w:val="center"/>
        <w:rPr>
          <w:rFonts w:cs="Arial"/>
          <w:lang w:val="en-US"/>
        </w:rPr>
      </w:pPr>
    </w:p>
    <w:p w14:paraId="5E2B02E3" w14:textId="77777777" w:rsidR="007F5135" w:rsidRPr="008A35FD" w:rsidRDefault="007F5135" w:rsidP="00183836">
      <w:pPr>
        <w:ind w:hanging="1134"/>
        <w:jc w:val="center"/>
        <w:rPr>
          <w:rFonts w:cs="Arial"/>
          <w:lang w:val="en-US"/>
        </w:rPr>
      </w:pPr>
    </w:p>
    <w:p w14:paraId="331AA784" w14:textId="77777777" w:rsidR="007F5135" w:rsidRPr="008A35FD" w:rsidRDefault="007F5135" w:rsidP="00183836">
      <w:pPr>
        <w:ind w:hanging="1134"/>
        <w:jc w:val="center"/>
        <w:rPr>
          <w:rFonts w:cs="Arial"/>
          <w:lang w:val="en-US"/>
        </w:rPr>
      </w:pPr>
    </w:p>
    <w:p w14:paraId="20993FC2" w14:textId="77777777" w:rsidR="007F5135" w:rsidRPr="008A35FD" w:rsidRDefault="007F5135" w:rsidP="00183836">
      <w:pPr>
        <w:ind w:hanging="1134"/>
        <w:jc w:val="center"/>
        <w:rPr>
          <w:rFonts w:cs="Arial"/>
          <w:lang w:val="en-US"/>
        </w:rPr>
      </w:pPr>
    </w:p>
    <w:p w14:paraId="322FAFEC" w14:textId="77777777" w:rsidR="007F5135" w:rsidRPr="008A35FD" w:rsidRDefault="007F5135" w:rsidP="00183836">
      <w:pPr>
        <w:ind w:hanging="1134"/>
        <w:jc w:val="center"/>
        <w:rPr>
          <w:rFonts w:cs="Arial"/>
          <w:lang w:val="en-US"/>
        </w:rPr>
      </w:pPr>
    </w:p>
    <w:p w14:paraId="6A7CBE48" w14:textId="1160A24A" w:rsidR="007F5135" w:rsidRPr="008A35FD" w:rsidRDefault="007336D8" w:rsidP="001D6308">
      <w:pPr>
        <w:ind w:left="851"/>
        <w:jc w:val="center"/>
        <w:rPr>
          <w:rFonts w:cs="Arial"/>
          <w:b/>
          <w:sz w:val="48"/>
          <w:szCs w:val="48"/>
        </w:rPr>
      </w:pPr>
      <w:r w:rsidRPr="008A35FD">
        <w:rPr>
          <w:rFonts w:cs="Arial"/>
          <w:b/>
          <w:sz w:val="48"/>
          <w:szCs w:val="48"/>
        </w:rPr>
        <w:t xml:space="preserve">MANUAL DE </w:t>
      </w:r>
      <w:r w:rsidR="00606EEB">
        <w:rPr>
          <w:rFonts w:cs="Arial"/>
          <w:b/>
          <w:sz w:val="48"/>
          <w:szCs w:val="48"/>
        </w:rPr>
        <w:t>EMISSÃO DE MDF-E</w:t>
      </w:r>
    </w:p>
    <w:p w14:paraId="4E9CD048" w14:textId="77777777" w:rsidR="007F5135" w:rsidRPr="008A35FD" w:rsidRDefault="007F5135" w:rsidP="00D259EF">
      <w:pPr>
        <w:rPr>
          <w:rFonts w:cs="Arial"/>
        </w:rPr>
      </w:pPr>
    </w:p>
    <w:p w14:paraId="70EF4B38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2725A738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6A8CDD31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390E9670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7FAE2744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57256113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5009FC07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2A16887D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3D7EE51F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4828BB91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5DB07354" w14:textId="77777777" w:rsidR="007F5135" w:rsidRPr="008A35FD" w:rsidRDefault="007F5135" w:rsidP="00183836">
      <w:pPr>
        <w:ind w:hanging="1134"/>
        <w:jc w:val="center"/>
        <w:rPr>
          <w:rFonts w:cs="Arial"/>
        </w:rPr>
      </w:pPr>
    </w:p>
    <w:p w14:paraId="55454C8F" w14:textId="77777777" w:rsidR="007F5135" w:rsidRPr="008A35FD" w:rsidRDefault="007336D8" w:rsidP="00183836">
      <w:pPr>
        <w:ind w:hanging="1134"/>
        <w:jc w:val="center"/>
        <w:rPr>
          <w:rFonts w:cs="Arial"/>
        </w:rPr>
      </w:pPr>
      <w:r w:rsidRPr="008A35FD">
        <w:rPr>
          <w:rFonts w:cs="Arial"/>
        </w:rPr>
        <w:t xml:space="preserve">Faktory </w:t>
      </w:r>
      <w:r w:rsidR="00850673">
        <w:rPr>
          <w:rFonts w:cs="Arial"/>
        </w:rPr>
        <w:t>Pro</w:t>
      </w:r>
    </w:p>
    <w:p w14:paraId="5E96EB21" w14:textId="614FC384" w:rsidR="007F5135" w:rsidRPr="008A35FD" w:rsidRDefault="00D259EF" w:rsidP="001D6308">
      <w:pPr>
        <w:ind w:hanging="1134"/>
        <w:jc w:val="center"/>
        <w:rPr>
          <w:rFonts w:cs="Arial"/>
        </w:rPr>
      </w:pPr>
      <w:r>
        <w:rPr>
          <w:rFonts w:cs="Arial"/>
        </w:rPr>
        <w:lastRenderedPageBreak/>
        <w:t xml:space="preserve">Versão 1.0 de </w:t>
      </w:r>
      <w:proofErr w:type="gramStart"/>
      <w:r w:rsidR="00606EEB">
        <w:rPr>
          <w:rFonts w:cs="Arial"/>
        </w:rPr>
        <w:t>Maio</w:t>
      </w:r>
      <w:proofErr w:type="gramEnd"/>
      <w:r w:rsidR="007336D8" w:rsidRPr="008A35FD">
        <w:rPr>
          <w:rFonts w:cs="Arial"/>
        </w:rPr>
        <w:t xml:space="preserve">/ </w:t>
      </w:r>
      <w:r w:rsidR="00850673">
        <w:rPr>
          <w:rFonts w:cs="Arial"/>
        </w:rPr>
        <w:t>20</w:t>
      </w:r>
      <w:r w:rsidR="00606EEB">
        <w:rPr>
          <w:rFonts w:cs="Arial"/>
        </w:rPr>
        <w:t>20</w:t>
      </w:r>
      <w:r w:rsidR="007336D8" w:rsidRPr="008A35FD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7808807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5EC74161" w14:textId="77777777" w:rsidR="00D5530F" w:rsidRDefault="00D5530F" w:rsidP="00183836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5530F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1D2411C3" w14:textId="77777777" w:rsidR="007143D5" w:rsidRPr="007143D5" w:rsidRDefault="007143D5" w:rsidP="00183836">
          <w:pPr>
            <w:rPr>
              <w:lang w:eastAsia="pt-BR"/>
            </w:rPr>
          </w:pPr>
        </w:p>
        <w:p w14:paraId="206E710A" w14:textId="2830C67C" w:rsidR="00C03472" w:rsidRDefault="00D5530F">
          <w:pPr>
            <w:pStyle w:val="Sumrio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 w:rsidRPr="007143D5">
            <w:fldChar w:fldCharType="begin"/>
          </w:r>
          <w:r w:rsidRPr="007143D5">
            <w:instrText xml:space="preserve"> TOC \o "1-3" \h \z \u </w:instrText>
          </w:r>
          <w:r w:rsidRPr="007143D5">
            <w:fldChar w:fldCharType="separate"/>
          </w:r>
          <w:hyperlink w:anchor="_Toc39584424" w:history="1">
            <w:r w:rsidR="00C03472" w:rsidRPr="00CD5014">
              <w:rPr>
                <w:rStyle w:val="Hyperlink"/>
                <w:rFonts w:cs="Arial"/>
                <w:b/>
                <w:noProof/>
              </w:rPr>
              <w:t>1.</w:t>
            </w:r>
            <w:r w:rsidR="00C03472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03472" w:rsidRPr="00CD5014">
              <w:rPr>
                <w:rStyle w:val="Hyperlink"/>
                <w:rFonts w:cs="Arial"/>
                <w:b/>
                <w:noProof/>
              </w:rPr>
              <w:t>Controle de Versão</w:t>
            </w:r>
            <w:r w:rsidR="00C03472">
              <w:rPr>
                <w:noProof/>
                <w:webHidden/>
              </w:rPr>
              <w:tab/>
            </w:r>
            <w:r w:rsidR="00C03472">
              <w:rPr>
                <w:noProof/>
                <w:webHidden/>
              </w:rPr>
              <w:fldChar w:fldCharType="begin"/>
            </w:r>
            <w:r w:rsidR="00C03472">
              <w:rPr>
                <w:noProof/>
                <w:webHidden/>
              </w:rPr>
              <w:instrText xml:space="preserve"> PAGEREF _Toc39584424 \h </w:instrText>
            </w:r>
            <w:r w:rsidR="00C03472">
              <w:rPr>
                <w:noProof/>
                <w:webHidden/>
              </w:rPr>
            </w:r>
            <w:r w:rsidR="00C03472">
              <w:rPr>
                <w:noProof/>
                <w:webHidden/>
              </w:rPr>
              <w:fldChar w:fldCharType="separate"/>
            </w:r>
            <w:r w:rsidR="00C03472">
              <w:rPr>
                <w:noProof/>
                <w:webHidden/>
              </w:rPr>
              <w:t>4</w:t>
            </w:r>
            <w:r w:rsidR="00C03472">
              <w:rPr>
                <w:noProof/>
                <w:webHidden/>
              </w:rPr>
              <w:fldChar w:fldCharType="end"/>
            </w:r>
          </w:hyperlink>
        </w:p>
        <w:p w14:paraId="47F34461" w14:textId="775A6BC6" w:rsidR="00C03472" w:rsidRDefault="00C03472">
          <w:pPr>
            <w:pStyle w:val="Sumrio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584425" w:history="1">
            <w:r w:rsidRPr="00CD5014">
              <w:rPr>
                <w:rStyle w:val="Hyperlink"/>
                <w:rFonts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CD5014">
              <w:rPr>
                <w:rStyle w:val="Hyperlink"/>
                <w:rFonts w:cs="Arial"/>
                <w:b/>
                <w:noProof/>
              </w:rPr>
              <w:t>Objetivo d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1C79" w14:textId="4E8DCAD0" w:rsidR="00C03472" w:rsidRDefault="00C03472">
          <w:pPr>
            <w:pStyle w:val="Sumrio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584426" w:history="1">
            <w:r w:rsidRPr="00CD5014">
              <w:rPr>
                <w:rStyle w:val="Hyperlink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CD5014">
              <w:rPr>
                <w:rStyle w:val="Hyperlink"/>
                <w:rFonts w:cs="Arial"/>
                <w:b/>
                <w:bCs/>
                <w:noProof/>
              </w:rPr>
              <w:t>Elaboração e Transmissão de MDF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22A0" w14:textId="350C6360" w:rsidR="00C03472" w:rsidRDefault="00C03472">
          <w:pPr>
            <w:pStyle w:val="Sumrio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584427" w:history="1">
            <w:r w:rsidRPr="00CD5014">
              <w:rPr>
                <w:rStyle w:val="Hyperlink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CD5014">
              <w:rPr>
                <w:rStyle w:val="Hyperlink"/>
                <w:rFonts w:cs="Arial"/>
                <w:b/>
                <w:bCs/>
                <w:noProof/>
              </w:rPr>
              <w:t>Finalização e Emissão DAMDF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37B5" w14:textId="508A2819" w:rsidR="00C03472" w:rsidRDefault="00C03472">
          <w:pPr>
            <w:pStyle w:val="Sumrio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584428" w:history="1">
            <w:r w:rsidRPr="00CD5014">
              <w:rPr>
                <w:rStyle w:val="Hyperlink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CD5014">
              <w:rPr>
                <w:rStyle w:val="Hyperlink"/>
                <w:rFonts w:cs="Arial"/>
                <w:b/>
                <w:bCs/>
                <w:noProof/>
              </w:rPr>
              <w:t>Encerramento de MDF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D96" w14:textId="4D45F445" w:rsidR="00C03472" w:rsidRDefault="00C03472">
          <w:pPr>
            <w:pStyle w:val="Sumrio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584429" w:history="1">
            <w:r w:rsidRPr="00CD5014">
              <w:rPr>
                <w:rStyle w:val="Hyperlink"/>
                <w:rFonts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CD5014">
              <w:rPr>
                <w:rStyle w:val="Hyperlink"/>
                <w:rFonts w:cs="Arial"/>
                <w:b/>
                <w:bCs/>
                <w:noProof/>
              </w:rPr>
              <w:t>Cancelamento de MDF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C497" w14:textId="61BA6AEE" w:rsidR="00C03472" w:rsidRDefault="00C03472">
          <w:pPr>
            <w:pStyle w:val="Sumrio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584430" w:history="1">
            <w:r w:rsidRPr="00CD5014">
              <w:rPr>
                <w:rStyle w:val="Hyperlink"/>
                <w:rFonts w:cs="Arial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CD5014">
              <w:rPr>
                <w:rStyle w:val="Hyperlink"/>
                <w:rFonts w:cs="Arial"/>
                <w:b/>
                <w:noProof/>
              </w:rPr>
              <w:t>Dúvidas e erros freq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8EEE" w14:textId="5CD5D3C8" w:rsidR="00D5530F" w:rsidRPr="007143D5" w:rsidRDefault="00D5530F" w:rsidP="00183836">
          <w:r w:rsidRPr="007143D5">
            <w:rPr>
              <w:bCs/>
            </w:rPr>
            <w:fldChar w:fldCharType="end"/>
          </w:r>
        </w:p>
      </w:sdtContent>
    </w:sdt>
    <w:p w14:paraId="6E6918A6" w14:textId="77777777" w:rsidR="00AB202A" w:rsidRPr="00D5530F" w:rsidRDefault="00AB202A" w:rsidP="00183836">
      <w:pPr>
        <w:ind w:hanging="1134"/>
        <w:jc w:val="both"/>
        <w:rPr>
          <w:rFonts w:cs="Arial"/>
        </w:rPr>
      </w:pPr>
    </w:p>
    <w:p w14:paraId="50E3907D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452AF2BC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1BAF02A5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24054072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78861A58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4BADA65E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5FD43C7D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6C21672B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587FBBB4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3750D590" w14:textId="77777777" w:rsidR="00F51DFA" w:rsidRPr="00D5530F" w:rsidRDefault="00F51DFA" w:rsidP="00183836">
      <w:pPr>
        <w:ind w:hanging="1134"/>
        <w:jc w:val="both"/>
        <w:rPr>
          <w:rFonts w:cs="Arial"/>
        </w:rPr>
      </w:pPr>
    </w:p>
    <w:p w14:paraId="331DC1BE" w14:textId="77777777" w:rsidR="00F33EA4" w:rsidRPr="00183836" w:rsidRDefault="007143D5" w:rsidP="00183836">
      <w:pPr>
        <w:pStyle w:val="PargrafodaLista"/>
        <w:numPr>
          <w:ilvl w:val="0"/>
          <w:numId w:val="2"/>
        </w:numPr>
        <w:jc w:val="both"/>
        <w:outlineLvl w:val="0"/>
        <w:rPr>
          <w:rFonts w:cs="Arial"/>
          <w:b/>
        </w:rPr>
      </w:pPr>
      <w:r w:rsidRPr="00183836">
        <w:rPr>
          <w:rFonts w:cs="Arial"/>
          <w:b/>
        </w:rPr>
        <w:br w:type="page"/>
      </w:r>
      <w:bookmarkStart w:id="0" w:name="_Toc39584424"/>
      <w:r w:rsidR="00F33EA4" w:rsidRPr="00183836">
        <w:rPr>
          <w:rFonts w:cs="Arial"/>
          <w:b/>
        </w:rPr>
        <w:lastRenderedPageBreak/>
        <w:t>Controle de Versão</w:t>
      </w:r>
      <w:bookmarkEnd w:id="0"/>
    </w:p>
    <w:p w14:paraId="179E53FE" w14:textId="77777777" w:rsidR="00850673" w:rsidRPr="00F33EA4" w:rsidRDefault="00850673" w:rsidP="00183836">
      <w:pPr>
        <w:ind w:firstLine="709"/>
        <w:jc w:val="both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50673" w14:paraId="281697DC" w14:textId="77777777" w:rsidTr="00850673">
        <w:tc>
          <w:tcPr>
            <w:tcW w:w="3207" w:type="dxa"/>
          </w:tcPr>
          <w:p w14:paraId="3008F311" w14:textId="77777777" w:rsidR="00850673" w:rsidRPr="00850673" w:rsidRDefault="00850673" w:rsidP="00183836">
            <w:pPr>
              <w:jc w:val="both"/>
              <w:rPr>
                <w:rFonts w:cs="Arial"/>
                <w:b/>
              </w:rPr>
            </w:pPr>
            <w:r w:rsidRPr="00850673">
              <w:rPr>
                <w:rFonts w:cs="Arial"/>
                <w:b/>
              </w:rPr>
              <w:t>Versão</w:t>
            </w:r>
          </w:p>
        </w:tc>
        <w:tc>
          <w:tcPr>
            <w:tcW w:w="3207" w:type="dxa"/>
          </w:tcPr>
          <w:p w14:paraId="6261AB11" w14:textId="77777777" w:rsidR="00850673" w:rsidRPr="00850673" w:rsidRDefault="00850673" w:rsidP="00183836">
            <w:pPr>
              <w:jc w:val="both"/>
              <w:rPr>
                <w:rFonts w:cs="Arial"/>
                <w:b/>
              </w:rPr>
            </w:pPr>
            <w:r w:rsidRPr="00850673">
              <w:rPr>
                <w:rFonts w:cs="Arial"/>
                <w:b/>
              </w:rPr>
              <w:t>Descrição</w:t>
            </w:r>
          </w:p>
        </w:tc>
        <w:tc>
          <w:tcPr>
            <w:tcW w:w="3208" w:type="dxa"/>
          </w:tcPr>
          <w:p w14:paraId="57EC877C" w14:textId="77777777" w:rsidR="00850673" w:rsidRPr="00850673" w:rsidRDefault="00850673" w:rsidP="00183836">
            <w:pPr>
              <w:jc w:val="both"/>
              <w:rPr>
                <w:rFonts w:cs="Arial"/>
                <w:b/>
              </w:rPr>
            </w:pPr>
            <w:r w:rsidRPr="00850673">
              <w:rPr>
                <w:rFonts w:cs="Arial"/>
                <w:b/>
              </w:rPr>
              <w:t>Responsável</w:t>
            </w:r>
          </w:p>
        </w:tc>
      </w:tr>
      <w:tr w:rsidR="00850673" w14:paraId="36E8A99F" w14:textId="77777777" w:rsidTr="00850673">
        <w:tc>
          <w:tcPr>
            <w:tcW w:w="3207" w:type="dxa"/>
          </w:tcPr>
          <w:p w14:paraId="05CC9769" w14:textId="77777777" w:rsidR="00850673" w:rsidRDefault="00850673" w:rsidP="0018383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207" w:type="dxa"/>
          </w:tcPr>
          <w:p w14:paraId="14D94B5F" w14:textId="77777777" w:rsidR="00850673" w:rsidRDefault="00850673" w:rsidP="0018383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aboração do manual</w:t>
            </w:r>
          </w:p>
        </w:tc>
        <w:tc>
          <w:tcPr>
            <w:tcW w:w="3208" w:type="dxa"/>
          </w:tcPr>
          <w:p w14:paraId="6F2D4623" w14:textId="77777777" w:rsidR="00850673" w:rsidRDefault="00850673" w:rsidP="0018383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odrigo da Justa</w:t>
            </w:r>
          </w:p>
        </w:tc>
      </w:tr>
    </w:tbl>
    <w:p w14:paraId="16C00AD0" w14:textId="77777777" w:rsidR="00F33EA4" w:rsidRPr="00F33EA4" w:rsidRDefault="00F33EA4" w:rsidP="00183836">
      <w:pPr>
        <w:ind w:firstLine="709"/>
        <w:jc w:val="both"/>
        <w:rPr>
          <w:rFonts w:cs="Arial"/>
        </w:rPr>
      </w:pPr>
    </w:p>
    <w:p w14:paraId="606B7D11" w14:textId="77777777" w:rsidR="00F33EA4" w:rsidRPr="00D5530F" w:rsidRDefault="00F33EA4" w:rsidP="00183836">
      <w:pPr>
        <w:ind w:firstLine="709"/>
        <w:jc w:val="both"/>
        <w:rPr>
          <w:rFonts w:cs="Arial"/>
        </w:rPr>
      </w:pPr>
      <w:r>
        <w:rPr>
          <w:rFonts w:cs="Arial"/>
        </w:rPr>
        <w:br w:type="page"/>
      </w:r>
    </w:p>
    <w:p w14:paraId="16A9D529" w14:textId="77777777" w:rsidR="00F51DFA" w:rsidRDefault="00F51DFA" w:rsidP="00183836">
      <w:pPr>
        <w:pStyle w:val="PargrafodaLista"/>
        <w:numPr>
          <w:ilvl w:val="0"/>
          <w:numId w:val="2"/>
        </w:numPr>
        <w:jc w:val="both"/>
        <w:outlineLvl w:val="0"/>
        <w:rPr>
          <w:rFonts w:cs="Arial"/>
          <w:b/>
        </w:rPr>
      </w:pPr>
      <w:bookmarkStart w:id="1" w:name="_Toc39584425"/>
      <w:r w:rsidRPr="009B6691">
        <w:rPr>
          <w:rFonts w:cs="Arial"/>
          <w:b/>
        </w:rPr>
        <w:lastRenderedPageBreak/>
        <w:t>O</w:t>
      </w:r>
      <w:r w:rsidR="007336D8">
        <w:rPr>
          <w:rFonts w:cs="Arial"/>
          <w:b/>
        </w:rPr>
        <w:t>bjetivo do manual</w:t>
      </w:r>
      <w:bookmarkEnd w:id="1"/>
    </w:p>
    <w:p w14:paraId="0C635386" w14:textId="77777777" w:rsidR="00A321DA" w:rsidRDefault="00A321DA" w:rsidP="00A321DA">
      <w:pPr>
        <w:pStyle w:val="PargrafodaLista"/>
        <w:jc w:val="both"/>
        <w:outlineLvl w:val="0"/>
        <w:rPr>
          <w:rFonts w:cs="Arial"/>
          <w:b/>
        </w:rPr>
      </w:pPr>
    </w:p>
    <w:p w14:paraId="4ECA1000" w14:textId="3658A530" w:rsidR="00A24B8F" w:rsidRDefault="00072613" w:rsidP="00606EEB">
      <w:pPr>
        <w:jc w:val="both"/>
        <w:rPr>
          <w:rFonts w:cs="Arial"/>
        </w:rPr>
      </w:pPr>
      <w:bookmarkStart w:id="2" w:name="_Toc7170779"/>
      <w:r w:rsidRPr="00153C03">
        <w:rPr>
          <w:rFonts w:cs="Arial"/>
        </w:rPr>
        <w:t>Esse manual tem como objetivo ensin</w:t>
      </w:r>
      <w:bookmarkEnd w:id="2"/>
      <w:r w:rsidR="00606EEB">
        <w:rPr>
          <w:rFonts w:cs="Arial"/>
        </w:rPr>
        <w:t>ar a elaboração e emissão do documento MDF-e</w:t>
      </w:r>
      <w:r w:rsidR="00A24B8F">
        <w:rPr>
          <w:rFonts w:cs="Arial"/>
        </w:rPr>
        <w:t xml:space="preserve"> no sistema Faktory (Versões </w:t>
      </w:r>
      <w:proofErr w:type="spellStart"/>
      <w:r w:rsidR="00A24B8F">
        <w:rPr>
          <w:rFonts w:cs="Arial"/>
        </w:rPr>
        <w:t>One</w:t>
      </w:r>
      <w:proofErr w:type="spellEnd"/>
      <w:r w:rsidR="00A24B8F">
        <w:rPr>
          <w:rFonts w:cs="Arial"/>
        </w:rPr>
        <w:t xml:space="preserve">, </w:t>
      </w:r>
      <w:proofErr w:type="spellStart"/>
      <w:r w:rsidR="00A24B8F">
        <w:rPr>
          <w:rFonts w:cs="Arial"/>
        </w:rPr>
        <w:t>Smart</w:t>
      </w:r>
      <w:proofErr w:type="spellEnd"/>
      <w:r w:rsidR="00A24B8F">
        <w:rPr>
          <w:rFonts w:cs="Arial"/>
        </w:rPr>
        <w:t xml:space="preserve"> e Pro)</w:t>
      </w:r>
      <w:r w:rsidR="00606EEB">
        <w:rPr>
          <w:rFonts w:cs="Arial"/>
        </w:rPr>
        <w:t>. Apenas serão mostrados os campos obrigatórios para emissão</w:t>
      </w:r>
      <w:r w:rsidR="00A24B8F">
        <w:rPr>
          <w:rFonts w:cs="Arial"/>
        </w:rPr>
        <w:t>. Também serão explicados prazos de cancelamento, quando encerrar um MDF-e entre outras informações importantes para um melhor gerenciamento desse documento.</w:t>
      </w:r>
    </w:p>
    <w:p w14:paraId="01C5ED4C" w14:textId="05D4D98E" w:rsidR="00782265" w:rsidRDefault="00782265" w:rsidP="00606EEB">
      <w:pPr>
        <w:jc w:val="both"/>
        <w:rPr>
          <w:rFonts w:cs="Arial"/>
        </w:rPr>
      </w:pPr>
      <w:r>
        <w:rPr>
          <w:rFonts w:cs="Arial"/>
        </w:rPr>
        <w:t>Para empresas que emitem NF-e e transportam a própria carga entre estados diferentes (interestadual) a emissão do MDF-e é obrigatória.</w:t>
      </w:r>
    </w:p>
    <w:p w14:paraId="67266188" w14:textId="677DBA18" w:rsidR="00A24B8F" w:rsidRDefault="00A24B8F" w:rsidP="00606EEB">
      <w:pPr>
        <w:jc w:val="both"/>
        <w:rPr>
          <w:rFonts w:cs="Arial"/>
        </w:rPr>
      </w:pPr>
      <w:r>
        <w:rPr>
          <w:rFonts w:cs="Arial"/>
        </w:rPr>
        <w:t>No link abaixo você poderá encontrar demais informações sobre MDF-e:</w:t>
      </w:r>
    </w:p>
    <w:p w14:paraId="5D591052" w14:textId="3CD3FF51" w:rsidR="00A24B8F" w:rsidRDefault="00A24B8F" w:rsidP="00606EEB">
      <w:pPr>
        <w:jc w:val="both"/>
        <w:rPr>
          <w:rFonts w:cs="Arial"/>
        </w:rPr>
      </w:pPr>
    </w:p>
    <w:p w14:paraId="2BF6A4FD" w14:textId="7409B24E" w:rsidR="00A24B8F" w:rsidRDefault="00A24B8F" w:rsidP="00606EEB">
      <w:pPr>
        <w:jc w:val="both"/>
        <w:rPr>
          <w:rFonts w:cs="Arial"/>
        </w:rPr>
      </w:pPr>
      <w:hyperlink r:id="rId8" w:history="1">
        <w:r>
          <w:rPr>
            <w:rStyle w:val="Hyperlink"/>
          </w:rPr>
          <w:t>https://www.fazenda.sp.gov.br/mdfe/perguntas_frequentes/perguntas.htm</w:t>
        </w:r>
      </w:hyperlink>
    </w:p>
    <w:p w14:paraId="78DAA560" w14:textId="77777777" w:rsidR="00A24B8F" w:rsidRDefault="00A24B8F" w:rsidP="00606EEB">
      <w:pPr>
        <w:jc w:val="both"/>
        <w:rPr>
          <w:rFonts w:cs="Arial"/>
        </w:rPr>
      </w:pPr>
    </w:p>
    <w:p w14:paraId="3171522F" w14:textId="0183AEA5" w:rsidR="00726A8B" w:rsidRDefault="00726A8B" w:rsidP="00726A8B">
      <w:pPr>
        <w:pStyle w:val="PargrafodaLista"/>
        <w:numPr>
          <w:ilvl w:val="0"/>
          <w:numId w:val="2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adastro</w:t>
      </w:r>
      <w:r w:rsidR="006F6B1B">
        <w:rPr>
          <w:rFonts w:cs="Arial"/>
          <w:b/>
          <w:bCs/>
        </w:rPr>
        <w:t>s</w:t>
      </w:r>
    </w:p>
    <w:p w14:paraId="33CF8FC9" w14:textId="64CAD24D" w:rsidR="006F6B1B" w:rsidRDefault="006F6B1B" w:rsidP="006F6B1B">
      <w:pPr>
        <w:pStyle w:val="PargrafodaLista"/>
        <w:numPr>
          <w:ilvl w:val="1"/>
          <w:numId w:val="2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adastro de Documento</w:t>
      </w:r>
    </w:p>
    <w:p w14:paraId="53F2C21E" w14:textId="44E4D073" w:rsidR="00216643" w:rsidRDefault="00216643" w:rsidP="00216643">
      <w:pPr>
        <w:jc w:val="both"/>
        <w:rPr>
          <w:rFonts w:cs="Arial"/>
        </w:rPr>
      </w:pPr>
      <w:r>
        <w:rPr>
          <w:rFonts w:cs="Arial"/>
        </w:rPr>
        <w:t>Para cadastrar um novo documento acesse Cadastros &gt; Diversos &gt; Documentos.</w:t>
      </w:r>
    </w:p>
    <w:p w14:paraId="4ED7CA09" w14:textId="4A9D7BD2" w:rsidR="00216643" w:rsidRDefault="00216643" w:rsidP="00216643">
      <w:pPr>
        <w:jc w:val="both"/>
        <w:rPr>
          <w:rFonts w:cs="Arial"/>
        </w:rPr>
      </w:pPr>
      <w:r>
        <w:rPr>
          <w:rFonts w:cs="Arial"/>
        </w:rPr>
        <w:t>Clique no botão “NOVO”:</w:t>
      </w:r>
    </w:p>
    <w:p w14:paraId="16A40806" w14:textId="4AAB8AF8" w:rsidR="00216643" w:rsidRDefault="00216643" w:rsidP="00216643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6124BC9" wp14:editId="76F240D9">
            <wp:extent cx="493395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355F" w14:textId="2F17F31D" w:rsidR="00216643" w:rsidRDefault="00216643" w:rsidP="00216643">
      <w:pPr>
        <w:jc w:val="both"/>
        <w:rPr>
          <w:rFonts w:cs="Arial"/>
        </w:rPr>
      </w:pPr>
      <w:r>
        <w:rPr>
          <w:rFonts w:cs="Arial"/>
        </w:rPr>
        <w:t>Informe os campos conforme mostra o exemplo da imagem abaixo:</w:t>
      </w:r>
    </w:p>
    <w:p w14:paraId="3DDE8689" w14:textId="0D09D8C6" w:rsidR="00216643" w:rsidRDefault="00216643" w:rsidP="00216643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DCDCC3E" wp14:editId="78B2D2A0">
            <wp:extent cx="4810125" cy="4203866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908" cy="42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DAB9" w14:textId="11E2DBE7" w:rsidR="00216643" w:rsidRDefault="00216643" w:rsidP="00216643">
      <w:pPr>
        <w:jc w:val="both"/>
        <w:rPr>
          <w:rFonts w:cs="Arial"/>
        </w:rPr>
      </w:pPr>
    </w:p>
    <w:p w14:paraId="471AE796" w14:textId="09D82152" w:rsidR="00216643" w:rsidRPr="00216643" w:rsidRDefault="00216643" w:rsidP="00216643">
      <w:pPr>
        <w:jc w:val="both"/>
        <w:rPr>
          <w:rFonts w:cs="Arial"/>
        </w:rPr>
      </w:pPr>
      <w:r>
        <w:rPr>
          <w:rFonts w:cs="Arial"/>
        </w:rPr>
        <w:t>Clique em “GRAVAR” para finalizar o cadastro.</w:t>
      </w:r>
    </w:p>
    <w:p w14:paraId="4E168D80" w14:textId="77777777" w:rsidR="00216643" w:rsidRPr="00216643" w:rsidRDefault="00216643" w:rsidP="00216643">
      <w:pPr>
        <w:jc w:val="both"/>
        <w:rPr>
          <w:rFonts w:cs="Arial"/>
          <w:b/>
          <w:bCs/>
        </w:rPr>
      </w:pPr>
    </w:p>
    <w:p w14:paraId="618297EE" w14:textId="407FB358" w:rsidR="006F6B1B" w:rsidRDefault="006F6B1B" w:rsidP="006F6B1B">
      <w:pPr>
        <w:pStyle w:val="PargrafodaLista"/>
        <w:numPr>
          <w:ilvl w:val="1"/>
          <w:numId w:val="2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Cadastro de </w:t>
      </w:r>
      <w:r w:rsidR="00216643">
        <w:rPr>
          <w:rFonts w:cs="Arial"/>
          <w:b/>
          <w:bCs/>
        </w:rPr>
        <w:t>Condutor</w:t>
      </w:r>
    </w:p>
    <w:p w14:paraId="7E100BB6" w14:textId="21FDCB61" w:rsidR="00216643" w:rsidRDefault="00216643" w:rsidP="00216643">
      <w:pPr>
        <w:jc w:val="both"/>
        <w:rPr>
          <w:rFonts w:cs="Arial"/>
        </w:rPr>
      </w:pPr>
      <w:r>
        <w:rPr>
          <w:rFonts w:cs="Arial"/>
        </w:rPr>
        <w:t>Para cadastrar um novo condutor acesse Cadastros &gt; Participante &gt; Participante.</w:t>
      </w:r>
    </w:p>
    <w:p w14:paraId="20700C33" w14:textId="21582E34" w:rsidR="00216643" w:rsidRDefault="00216643" w:rsidP="00216643">
      <w:pPr>
        <w:jc w:val="both"/>
        <w:rPr>
          <w:rFonts w:cs="Arial"/>
        </w:rPr>
      </w:pPr>
      <w:r>
        <w:rPr>
          <w:rFonts w:cs="Arial"/>
        </w:rPr>
        <w:t>Clique no botão “NOVO”:</w:t>
      </w:r>
    </w:p>
    <w:p w14:paraId="4EF15496" w14:textId="72AF098A" w:rsidR="00216643" w:rsidRDefault="00216643" w:rsidP="00216643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4B78645A" wp14:editId="64AEA04E">
            <wp:extent cx="4762500" cy="1266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A56" w14:textId="77777777" w:rsidR="00216643" w:rsidRDefault="00216643" w:rsidP="00216643">
      <w:pPr>
        <w:jc w:val="both"/>
        <w:rPr>
          <w:rFonts w:cs="Arial"/>
        </w:rPr>
      </w:pPr>
      <w:r>
        <w:rPr>
          <w:rFonts w:cs="Arial"/>
        </w:rPr>
        <w:t>Informe os campos conforme mostra o exemplo da imagem abaixo:</w:t>
      </w:r>
    </w:p>
    <w:p w14:paraId="0747EDAB" w14:textId="62AE15C8" w:rsidR="00216643" w:rsidRDefault="00216643" w:rsidP="00216643">
      <w:pPr>
        <w:jc w:val="both"/>
        <w:rPr>
          <w:rFonts w:cs="Arial"/>
        </w:rPr>
      </w:pPr>
    </w:p>
    <w:p w14:paraId="4B869344" w14:textId="424B5E14" w:rsidR="00216643" w:rsidRDefault="00EC5CE5" w:rsidP="00216643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064F297" wp14:editId="6AE8E041">
            <wp:extent cx="6116320" cy="4136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ECB0" w14:textId="77777777" w:rsidR="00EC5CE5" w:rsidRPr="00216643" w:rsidRDefault="00EC5CE5" w:rsidP="00EC5CE5">
      <w:pPr>
        <w:jc w:val="both"/>
        <w:rPr>
          <w:rFonts w:cs="Arial"/>
        </w:rPr>
      </w:pPr>
      <w:r>
        <w:rPr>
          <w:rFonts w:cs="Arial"/>
        </w:rPr>
        <w:t>Clique em “GRAVAR” para finalizar o cadastro.</w:t>
      </w:r>
    </w:p>
    <w:p w14:paraId="35A127B7" w14:textId="77777777" w:rsidR="00216643" w:rsidRPr="00216643" w:rsidRDefault="00216643" w:rsidP="00216643">
      <w:pPr>
        <w:jc w:val="both"/>
        <w:rPr>
          <w:rFonts w:cs="Arial"/>
        </w:rPr>
      </w:pPr>
    </w:p>
    <w:p w14:paraId="650948A0" w14:textId="3F89E658" w:rsidR="006F6B1B" w:rsidRDefault="006F6B1B" w:rsidP="006F6B1B">
      <w:pPr>
        <w:pStyle w:val="PargrafodaLista"/>
        <w:numPr>
          <w:ilvl w:val="1"/>
          <w:numId w:val="2"/>
        </w:num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adastro de Veículo</w:t>
      </w:r>
    </w:p>
    <w:p w14:paraId="000E7DF7" w14:textId="42707083" w:rsidR="00EC5CE5" w:rsidRPr="00EC5CE5" w:rsidRDefault="00EC5CE5" w:rsidP="00EC5CE5">
      <w:pPr>
        <w:jc w:val="both"/>
        <w:rPr>
          <w:rFonts w:cs="Arial"/>
        </w:rPr>
      </w:pPr>
      <w:r w:rsidRPr="00EC5CE5">
        <w:rPr>
          <w:rFonts w:cs="Arial"/>
        </w:rPr>
        <w:t xml:space="preserve">Para cadastrar um novo </w:t>
      </w:r>
      <w:r>
        <w:rPr>
          <w:rFonts w:cs="Arial"/>
        </w:rPr>
        <w:t>veículo</w:t>
      </w:r>
      <w:r w:rsidRPr="00EC5CE5">
        <w:rPr>
          <w:rFonts w:cs="Arial"/>
        </w:rPr>
        <w:t xml:space="preserve"> acesse Cadastros &gt; </w:t>
      </w:r>
      <w:r>
        <w:rPr>
          <w:rFonts w:cs="Arial"/>
        </w:rPr>
        <w:t>Diversos</w:t>
      </w:r>
      <w:r w:rsidRPr="00EC5CE5">
        <w:rPr>
          <w:rFonts w:cs="Arial"/>
        </w:rPr>
        <w:t xml:space="preserve"> &gt; </w:t>
      </w:r>
      <w:r>
        <w:rPr>
          <w:rFonts w:cs="Arial"/>
        </w:rPr>
        <w:t>Veículos</w:t>
      </w:r>
      <w:r w:rsidRPr="00EC5CE5">
        <w:rPr>
          <w:rFonts w:cs="Arial"/>
        </w:rPr>
        <w:t>.</w:t>
      </w:r>
    </w:p>
    <w:p w14:paraId="47032F57" w14:textId="77777777" w:rsidR="00EC5CE5" w:rsidRPr="00EC5CE5" w:rsidRDefault="00EC5CE5" w:rsidP="00EC5CE5">
      <w:pPr>
        <w:jc w:val="both"/>
        <w:rPr>
          <w:rFonts w:cs="Arial"/>
        </w:rPr>
      </w:pPr>
      <w:r w:rsidRPr="00EC5CE5">
        <w:rPr>
          <w:rFonts w:cs="Arial"/>
        </w:rPr>
        <w:t>Clique no botão “NOVO”:</w:t>
      </w:r>
    </w:p>
    <w:p w14:paraId="3F68B39E" w14:textId="1819C25A" w:rsidR="00EC5CE5" w:rsidRDefault="00EC5CE5" w:rsidP="00EC5CE5">
      <w:pPr>
        <w:jc w:val="both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00479242" wp14:editId="54C2A486">
            <wp:extent cx="4752975" cy="1276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4DE4" w14:textId="77777777" w:rsidR="00EC5CE5" w:rsidRDefault="00EC5CE5" w:rsidP="00EC5CE5">
      <w:pPr>
        <w:jc w:val="both"/>
        <w:rPr>
          <w:rFonts w:cs="Arial"/>
        </w:rPr>
      </w:pPr>
      <w:r>
        <w:rPr>
          <w:rFonts w:cs="Arial"/>
        </w:rPr>
        <w:t>Informe os campos conforme mostra o exemplo da imagem abaixo:</w:t>
      </w:r>
    </w:p>
    <w:p w14:paraId="2F41B39D" w14:textId="2C0A76E9" w:rsidR="00EC5CE5" w:rsidRDefault="00C1560E" w:rsidP="00EC5CE5">
      <w:pPr>
        <w:jc w:val="both"/>
        <w:rPr>
          <w:rFonts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47AED26" wp14:editId="4AE87BA8">
            <wp:extent cx="4352925" cy="32575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60E" w14:textId="77777777" w:rsidR="00426704" w:rsidRPr="00216643" w:rsidRDefault="00426704" w:rsidP="00426704">
      <w:pPr>
        <w:jc w:val="both"/>
        <w:rPr>
          <w:rFonts w:cs="Arial"/>
        </w:rPr>
      </w:pPr>
      <w:r>
        <w:rPr>
          <w:rFonts w:cs="Arial"/>
        </w:rPr>
        <w:t>Clique em “GRAVAR” para finalizar o cadastro.</w:t>
      </w:r>
    </w:p>
    <w:p w14:paraId="3BA59691" w14:textId="77777777" w:rsidR="00426704" w:rsidRDefault="00426704" w:rsidP="00EC5CE5">
      <w:pPr>
        <w:jc w:val="both"/>
        <w:rPr>
          <w:rFonts w:cs="Arial"/>
          <w:b/>
          <w:bCs/>
        </w:rPr>
      </w:pPr>
    </w:p>
    <w:p w14:paraId="6A026A2F" w14:textId="2DEB6C46" w:rsidR="00C1560E" w:rsidRDefault="00C1560E" w:rsidP="00EC5CE5">
      <w:pPr>
        <w:jc w:val="both"/>
        <w:rPr>
          <w:rFonts w:cs="Arial"/>
        </w:rPr>
      </w:pPr>
      <w:r>
        <w:rPr>
          <w:rFonts w:cs="Arial"/>
        </w:rPr>
        <w:t>Considerações:</w:t>
      </w:r>
    </w:p>
    <w:p w14:paraId="0EE69985" w14:textId="2C489AAA" w:rsidR="00C1560E" w:rsidRDefault="00C1560E" w:rsidP="00C1560E">
      <w:pPr>
        <w:pStyle w:val="PargrafodaLista"/>
        <w:numPr>
          <w:ilvl w:val="0"/>
          <w:numId w:val="25"/>
        </w:numPr>
        <w:jc w:val="both"/>
        <w:rPr>
          <w:rFonts w:cs="Arial"/>
        </w:rPr>
      </w:pPr>
      <w:r w:rsidRPr="00C1560E">
        <w:rPr>
          <w:rFonts w:cs="Arial"/>
          <w:b/>
          <w:bCs/>
        </w:rPr>
        <w:t>Campo Proprietário</w:t>
      </w:r>
      <w:r>
        <w:rPr>
          <w:rFonts w:cs="Arial"/>
        </w:rPr>
        <w:t>: Deve ser informado o dono do veículo, caso seja veículo própria da empresa, deve-se cadastrar a mesma em Participantes.</w:t>
      </w:r>
    </w:p>
    <w:p w14:paraId="131B2D63" w14:textId="77777777" w:rsidR="00C1560E" w:rsidRPr="00C1560E" w:rsidRDefault="00C1560E" w:rsidP="00C1560E">
      <w:pPr>
        <w:pStyle w:val="PargrafodaLista"/>
        <w:numPr>
          <w:ilvl w:val="0"/>
          <w:numId w:val="25"/>
        </w:numPr>
        <w:jc w:val="both"/>
        <w:rPr>
          <w:rFonts w:cs="Arial"/>
          <w:b/>
          <w:bCs/>
        </w:rPr>
      </w:pPr>
      <w:r w:rsidRPr="00C1560E">
        <w:rPr>
          <w:rFonts w:cs="Arial"/>
          <w:b/>
          <w:bCs/>
        </w:rPr>
        <w:t xml:space="preserve">Campo Tipo de Proprietário: </w:t>
      </w:r>
    </w:p>
    <w:p w14:paraId="78623CAD" w14:textId="3EAB4CF3" w:rsidR="00C1560E" w:rsidRPr="00C1560E" w:rsidRDefault="00C1560E" w:rsidP="00C1560E">
      <w:pPr>
        <w:pStyle w:val="PargrafodaLista"/>
        <w:jc w:val="both"/>
        <w:rPr>
          <w:rFonts w:cs="Arial"/>
        </w:rPr>
      </w:pPr>
      <w:r>
        <w:rPr>
          <w:rFonts w:cs="Arial"/>
        </w:rPr>
        <w:t xml:space="preserve">TAC – Independente: </w:t>
      </w:r>
      <w:r>
        <w:rPr>
          <w:rFonts w:cs="Arial"/>
          <w:shd w:val="clear" w:color="auto" w:fill="FEFEFE"/>
        </w:rPr>
        <w:t>é quando o</w:t>
      </w:r>
      <w:r w:rsidRPr="00C1560E">
        <w:rPr>
          <w:rFonts w:cs="Arial"/>
          <w:shd w:val="clear" w:color="auto" w:fill="FEFEFE"/>
        </w:rPr>
        <w:t xml:space="preserve"> carreteiro autônomo é proprietário do próprio veículo e responsável pelo controle das suas finanças. Trabalha como dono do próprio negócio. Ele define a própria rotina de horários, rotas que deseja fazer e condições de trabalho. A característica que mais consideram é ser livre para escolher as ofertas de serviço no mercado. Além de sua remuneração ser feita por frete contratado.</w:t>
      </w:r>
    </w:p>
    <w:p w14:paraId="2E52D330" w14:textId="4CB3E044" w:rsidR="00C1560E" w:rsidRDefault="00C1560E" w:rsidP="00C1560E">
      <w:pPr>
        <w:pStyle w:val="PargrafodaLista"/>
        <w:jc w:val="both"/>
        <w:rPr>
          <w:rFonts w:cs="Arial"/>
          <w:shd w:val="clear" w:color="auto" w:fill="FEFEFE"/>
        </w:rPr>
      </w:pPr>
      <w:r>
        <w:rPr>
          <w:rFonts w:cs="Arial"/>
          <w:shd w:val="clear" w:color="auto" w:fill="FEFEFE"/>
        </w:rPr>
        <w:t xml:space="preserve">TAC – Agregado: </w:t>
      </w:r>
      <w:r w:rsidRPr="00C1560E">
        <w:rPr>
          <w:rFonts w:cs="Arial"/>
          <w:shd w:val="clear" w:color="auto" w:fill="FEFEFE"/>
        </w:rPr>
        <w:t xml:space="preserve">guarda algumas semelhanças com o autônomo. Ambos são proprietário do caminhão e responsáveis pela manutenção do veículo e controle da própria rotina. A diferença é que fidelizam os seus serviços com uma empresa de transporte e trabalham como se fossem </w:t>
      </w:r>
      <w:proofErr w:type="gramStart"/>
      <w:r w:rsidRPr="00C1560E">
        <w:rPr>
          <w:rFonts w:cs="Arial"/>
          <w:shd w:val="clear" w:color="auto" w:fill="FEFEFE"/>
        </w:rPr>
        <w:t>funcionário</w:t>
      </w:r>
      <w:proofErr w:type="gramEnd"/>
      <w:r w:rsidRPr="00C1560E">
        <w:rPr>
          <w:rFonts w:cs="Arial"/>
          <w:shd w:val="clear" w:color="auto" w:fill="FEFEFE"/>
        </w:rPr>
        <w:t xml:space="preserve">. Mas não é empregado direto da empresa, mesmo que trabalhe com exclusividade temporária determinada em acordo entre as partes, este profissional é livre para realizar outros carregamentos </w:t>
      </w:r>
      <w:r w:rsidRPr="00C1560E">
        <w:rPr>
          <w:rFonts w:cs="Arial"/>
          <w:shd w:val="clear" w:color="auto" w:fill="FEFEFE"/>
        </w:rPr>
        <w:lastRenderedPageBreak/>
        <w:t>por fora. Desde que os horários não conflitem com a disponibilidade contratualmente estabelecida pela empresa.</w:t>
      </w:r>
    </w:p>
    <w:p w14:paraId="13A308F3" w14:textId="47ECE2E4" w:rsidR="00EC5CE5" w:rsidRDefault="00C1560E" w:rsidP="00426704">
      <w:pPr>
        <w:pStyle w:val="PargrafodaLista"/>
        <w:jc w:val="both"/>
        <w:rPr>
          <w:rFonts w:cs="Arial"/>
          <w:shd w:val="clear" w:color="auto" w:fill="FEFEFE"/>
        </w:rPr>
      </w:pPr>
      <w:r>
        <w:rPr>
          <w:rFonts w:cs="Arial"/>
          <w:shd w:val="clear" w:color="auto" w:fill="FEFEFE"/>
        </w:rPr>
        <w:t>Outros: Deve ser utilizado quando o veículo pertence a empresa ou o mesmo não se enquadre nas definições acima descritas.</w:t>
      </w:r>
    </w:p>
    <w:p w14:paraId="65C911ED" w14:textId="77777777" w:rsidR="005E24A7" w:rsidRPr="00426704" w:rsidRDefault="005E24A7" w:rsidP="00426704">
      <w:pPr>
        <w:pStyle w:val="PargrafodaLista"/>
        <w:jc w:val="both"/>
        <w:rPr>
          <w:rFonts w:cs="Arial"/>
        </w:rPr>
      </w:pPr>
    </w:p>
    <w:p w14:paraId="570920E4" w14:textId="1B8E51D9" w:rsidR="00EE5675" w:rsidRDefault="00606EEB" w:rsidP="00606EEB">
      <w:pPr>
        <w:pStyle w:val="PargrafodaLista"/>
        <w:numPr>
          <w:ilvl w:val="0"/>
          <w:numId w:val="2"/>
        </w:numPr>
        <w:jc w:val="both"/>
        <w:outlineLvl w:val="0"/>
        <w:rPr>
          <w:rFonts w:cs="Arial"/>
          <w:b/>
          <w:bCs/>
        </w:rPr>
      </w:pPr>
      <w:bookmarkStart w:id="3" w:name="_Toc39584426"/>
      <w:r>
        <w:rPr>
          <w:rFonts w:cs="Arial"/>
          <w:b/>
          <w:bCs/>
        </w:rPr>
        <w:t>Elaboração e Transmissão de MDF-e</w:t>
      </w:r>
      <w:bookmarkEnd w:id="3"/>
    </w:p>
    <w:p w14:paraId="3DE6A66F" w14:textId="039F1015" w:rsidR="00AE14B2" w:rsidRDefault="00AE14B2" w:rsidP="00897615">
      <w:r>
        <w:t>Acesse o menu Fiscal &gt; MDF-e. Clique no botão “NOVO”.</w:t>
      </w:r>
    </w:p>
    <w:p w14:paraId="161B9617" w14:textId="580EDEEF" w:rsidR="00AE14B2" w:rsidRDefault="00AE14B2" w:rsidP="00F007F2">
      <w:pPr>
        <w:pStyle w:val="PargrafodaLista"/>
      </w:pPr>
      <w:r>
        <w:rPr>
          <w:noProof/>
        </w:rPr>
        <w:drawing>
          <wp:inline distT="0" distB="0" distL="0" distR="0" wp14:anchorId="0E362383" wp14:editId="4DFD1AAD">
            <wp:extent cx="2752725" cy="8572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51E" w14:textId="77777777" w:rsidR="00F007F2" w:rsidRDefault="00F007F2" w:rsidP="00F007F2">
      <w:pPr>
        <w:pStyle w:val="PargrafodaLista"/>
      </w:pPr>
    </w:p>
    <w:p w14:paraId="18D40082" w14:textId="3CF48F1D" w:rsidR="0024722F" w:rsidRDefault="0024722F" w:rsidP="00897615">
      <w:r>
        <w:t xml:space="preserve">Informe os campos </w:t>
      </w:r>
      <w:r w:rsidR="0003217B">
        <w:t>Data, Documento, UF Carregamento e descarregamento, unidade de medida (Quilo ou Tonelada), Valor Total Carga (geralmente valor total da NF a ser transportada) e peso bruto total da carga.</w:t>
      </w:r>
    </w:p>
    <w:p w14:paraId="0D2316C4" w14:textId="77777777" w:rsidR="00F007F2" w:rsidRDefault="00F007F2" w:rsidP="00F007F2">
      <w:pPr>
        <w:pStyle w:val="PargrafodaLista"/>
      </w:pPr>
    </w:p>
    <w:p w14:paraId="47934E89" w14:textId="1E9ECF87" w:rsidR="0024722F" w:rsidRDefault="0003217B" w:rsidP="00F007F2">
      <w:pPr>
        <w:pStyle w:val="PargrafodaLista"/>
        <w:ind w:left="-851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C0E9B" wp14:editId="3B4005CC">
                <wp:simplePos x="0" y="0"/>
                <wp:positionH relativeFrom="column">
                  <wp:posOffset>-501015</wp:posOffset>
                </wp:positionH>
                <wp:positionV relativeFrom="paragraph">
                  <wp:posOffset>441960</wp:posOffset>
                </wp:positionV>
                <wp:extent cx="1895475" cy="209550"/>
                <wp:effectExtent l="57150" t="38100" r="66675" b="952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679B5" id="Retângulo 12" o:spid="_x0000_s1026" style="position:absolute;margin-left:-39.45pt;margin-top:34.8pt;width:149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" filled="f" strokecolor="#0070c0" strokeweight="2.25pt">
                <v:shadow on="t" color="black" opacity="22937f" origin=",.5" offset="0,.63889mm"/>
              </v:rect>
            </w:pict>
          </mc:Fallback>
        </mc:AlternateContent>
      </w:r>
      <w:r w:rsidR="002472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77655" wp14:editId="5148C0EF">
                <wp:simplePos x="0" y="0"/>
                <wp:positionH relativeFrom="column">
                  <wp:posOffset>3909060</wp:posOffset>
                </wp:positionH>
                <wp:positionV relativeFrom="paragraph">
                  <wp:posOffset>422910</wp:posOffset>
                </wp:positionV>
                <wp:extent cx="1276350" cy="247650"/>
                <wp:effectExtent l="57150" t="38100" r="57150" b="952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B7CDB" id="Retângulo 14" o:spid="_x0000_s1026" style="position:absolute;margin-left:307.8pt;margin-top:33.3pt;width:100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" filled="f" strokecolor="#0070c0" strokeweight="2.25pt">
                <v:shadow on="t" color="black" opacity="22937f" origin=",.5" offset="0,.63889mm"/>
              </v:rect>
            </w:pict>
          </mc:Fallback>
        </mc:AlternateContent>
      </w:r>
      <w:r w:rsidR="002472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757A3" wp14:editId="00C24588">
                <wp:simplePos x="0" y="0"/>
                <wp:positionH relativeFrom="column">
                  <wp:posOffset>946785</wp:posOffset>
                </wp:positionH>
                <wp:positionV relativeFrom="paragraph">
                  <wp:posOffset>670560</wp:posOffset>
                </wp:positionV>
                <wp:extent cx="2533650" cy="238125"/>
                <wp:effectExtent l="57150" t="38100" r="57150" b="1047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E65BF" id="Retângulo 13" o:spid="_x0000_s1026" style="position:absolute;margin-left:74.55pt;margin-top:52.8pt;width:199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" filled="f" strokecolor="#0070c0" strokeweight="2.25pt">
                <v:shadow on="t" color="black" opacity="22937f" origin=",.5" offset="0,.63889mm"/>
              </v:rect>
            </w:pict>
          </mc:Fallback>
        </mc:AlternateContent>
      </w:r>
      <w:r w:rsidR="002472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6C053" wp14:editId="3918D958">
                <wp:simplePos x="0" y="0"/>
                <wp:positionH relativeFrom="column">
                  <wp:posOffset>2670810</wp:posOffset>
                </wp:positionH>
                <wp:positionV relativeFrom="paragraph">
                  <wp:posOffset>184785</wp:posOffset>
                </wp:positionV>
                <wp:extent cx="1847850" cy="228600"/>
                <wp:effectExtent l="57150" t="38100" r="57150" b="952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21BA3" id="Retângulo 11" o:spid="_x0000_s1026" style="position:absolute;margin-left:210.3pt;margin-top:14.55pt;width:145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" filled="f" strokecolor="#0070c0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20AF4F" wp14:editId="6C3A976D">
            <wp:extent cx="7058025" cy="285926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9165" cy="2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41E3" w14:textId="6B7B4046" w:rsidR="0003217B" w:rsidRDefault="0003217B" w:rsidP="00897615">
      <w:r>
        <w:t>Em seguida informe o munícipio de carregamento, UF de percurso (caso exista) e município de descarregamento.</w:t>
      </w:r>
    </w:p>
    <w:p w14:paraId="725DB53D" w14:textId="0FFED016" w:rsidR="0003217B" w:rsidRDefault="0003217B" w:rsidP="0024722F">
      <w:pPr>
        <w:ind w:left="-851"/>
        <w:jc w:val="both"/>
        <w:outlineLvl w:val="0"/>
        <w:rPr>
          <w:rFonts w:cs="Arial"/>
        </w:rPr>
      </w:pPr>
    </w:p>
    <w:p w14:paraId="3D819743" w14:textId="0FA7996D" w:rsidR="0003217B" w:rsidRDefault="00AD5D63" w:rsidP="00897615">
      <w:pPr>
        <w:ind w:left="-851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DAB76" wp14:editId="1A06BDAF">
                <wp:simplePos x="0" y="0"/>
                <wp:positionH relativeFrom="margin">
                  <wp:posOffset>4080510</wp:posOffset>
                </wp:positionH>
                <wp:positionV relativeFrom="paragraph">
                  <wp:posOffset>2212975</wp:posOffset>
                </wp:positionV>
                <wp:extent cx="180975" cy="333375"/>
                <wp:effectExtent l="57150" t="19050" r="66675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42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321.3pt;margin-top:174.25pt;width:14.25pt;height:26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289AF" wp14:editId="3D80E5EE">
                <wp:simplePos x="0" y="0"/>
                <wp:positionH relativeFrom="margin">
                  <wp:posOffset>2051685</wp:posOffset>
                </wp:positionH>
                <wp:positionV relativeFrom="paragraph">
                  <wp:posOffset>2203450</wp:posOffset>
                </wp:positionV>
                <wp:extent cx="180975" cy="333375"/>
                <wp:effectExtent l="57150" t="19050" r="66675" b="857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99BE" id="Conector de Seta Reta 24" o:spid="_x0000_s1026" type="#_x0000_t32" style="position:absolute;margin-left:161.55pt;margin-top:173.5pt;width:14.25pt;height:2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29980" wp14:editId="0F5AEA20">
                <wp:simplePos x="0" y="0"/>
                <wp:positionH relativeFrom="margin">
                  <wp:posOffset>-9525</wp:posOffset>
                </wp:positionH>
                <wp:positionV relativeFrom="paragraph">
                  <wp:posOffset>2212975</wp:posOffset>
                </wp:positionV>
                <wp:extent cx="180975" cy="333375"/>
                <wp:effectExtent l="57150" t="19050" r="66675" b="857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730D" id="Conector de Seta Reta 23" o:spid="_x0000_s1026" type="#_x0000_t32" style="position:absolute;margin-left:-.75pt;margin-top:174.25pt;width:14.25pt;height:2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5A790" wp14:editId="2D8B96E4">
                <wp:simplePos x="0" y="0"/>
                <wp:positionH relativeFrom="column">
                  <wp:posOffset>4194810</wp:posOffset>
                </wp:positionH>
                <wp:positionV relativeFrom="paragraph">
                  <wp:posOffset>1612900</wp:posOffset>
                </wp:positionV>
                <wp:extent cx="161925" cy="266700"/>
                <wp:effectExtent l="57150" t="38100" r="66675" b="762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05710" id="Conector de Seta Reta 22" o:spid="_x0000_s1026" type="#_x0000_t32" style="position:absolute;margin-left:330.3pt;margin-top:127pt;width:12.75pt;height:21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65959" wp14:editId="0706DBEB">
                <wp:simplePos x="0" y="0"/>
                <wp:positionH relativeFrom="column">
                  <wp:posOffset>2127885</wp:posOffset>
                </wp:positionH>
                <wp:positionV relativeFrom="paragraph">
                  <wp:posOffset>1612900</wp:posOffset>
                </wp:positionV>
                <wp:extent cx="161925" cy="266700"/>
                <wp:effectExtent l="57150" t="38100" r="66675" b="7620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096DF" id="Conector de Seta Reta 21" o:spid="_x0000_s1026" type="#_x0000_t32" style="position:absolute;margin-left:167.55pt;margin-top:127pt;width:12.75pt;height:21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F5F02" wp14:editId="35C3AEEB">
                <wp:simplePos x="0" y="0"/>
                <wp:positionH relativeFrom="column">
                  <wp:posOffset>99060</wp:posOffset>
                </wp:positionH>
                <wp:positionV relativeFrom="paragraph">
                  <wp:posOffset>1622425</wp:posOffset>
                </wp:positionV>
                <wp:extent cx="161925" cy="266700"/>
                <wp:effectExtent l="57150" t="38100" r="66675" b="762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56370" id="Conector de Seta Reta 20" o:spid="_x0000_s1026" type="#_x0000_t32" style="position:absolute;margin-left:7.8pt;margin-top:127.75pt;width:12.75pt;height:2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3217B">
        <w:rPr>
          <w:noProof/>
        </w:rPr>
        <w:drawing>
          <wp:inline distT="0" distB="0" distL="0" distR="0" wp14:anchorId="3E78769A" wp14:editId="402EDB7D">
            <wp:extent cx="7038975" cy="28435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8343" cy="28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DB48" w14:textId="791F4A1B" w:rsidR="00F007F2" w:rsidRDefault="00AD5D63" w:rsidP="00F007F2">
      <w:r>
        <w:t>Após informar o município de descarregamento, o botão “ADICIONAR” estará disponível. Nele será possível vincular a NF que está sendo transportada (Essa NF-e já deverá ter sido emitida pelo Faktory antes da elaboração desse MDF-e).</w:t>
      </w:r>
    </w:p>
    <w:p w14:paraId="45962AF0" w14:textId="1D729D96" w:rsidR="00AD5D63" w:rsidRDefault="00AD5D63" w:rsidP="00897615">
      <w:pPr>
        <w:ind w:left="-851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BB145" wp14:editId="503BB3EE">
                <wp:simplePos x="0" y="0"/>
                <wp:positionH relativeFrom="column">
                  <wp:posOffset>5194935</wp:posOffset>
                </wp:positionH>
                <wp:positionV relativeFrom="paragraph">
                  <wp:posOffset>1568450</wp:posOffset>
                </wp:positionV>
                <wp:extent cx="123825" cy="276225"/>
                <wp:effectExtent l="57150" t="38100" r="66675" b="8572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44B29" id="Conector de Seta Reta 28" o:spid="_x0000_s1026" type="#_x0000_t32" style="position:absolute;margin-left:409.05pt;margin-top:123.5pt;width:9.75pt;height:21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95F01" wp14:editId="376A6FAE">
            <wp:extent cx="7029450" cy="283904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3698" cy="28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A70D" w14:textId="77777777" w:rsidR="00F007F2" w:rsidRDefault="00F007F2" w:rsidP="00F007F2"/>
    <w:p w14:paraId="51143B17" w14:textId="3E059700" w:rsidR="00AD5D63" w:rsidRDefault="00AD5D63" w:rsidP="00897615">
      <w:r>
        <w:t>Após o clique a tela abaixo abrirá, clica no botão +</w:t>
      </w:r>
      <w:r w:rsidR="00BD4CDB">
        <w:t xml:space="preserve"> para que </w:t>
      </w:r>
      <w:r>
        <w:t>um</w:t>
      </w:r>
      <w:r w:rsidR="00BD4CDB">
        <w:t>a</w:t>
      </w:r>
      <w:r>
        <w:t xml:space="preserve"> linha apa</w:t>
      </w:r>
      <w:r w:rsidR="00BD4CDB">
        <w:t>reça</w:t>
      </w:r>
      <w:r>
        <w:t>, clique na seta para que seja exibido a lista de Notas Fiscais emitidas pelo sistema.</w:t>
      </w:r>
    </w:p>
    <w:p w14:paraId="0F6AA3E1" w14:textId="091DBB05" w:rsidR="00AD5D63" w:rsidRDefault="00AD5D63" w:rsidP="0024722F">
      <w:pPr>
        <w:ind w:left="-851"/>
        <w:jc w:val="both"/>
        <w:outlineLvl w:val="0"/>
        <w:rPr>
          <w:rFonts w:cs="Arial"/>
        </w:rPr>
      </w:pPr>
    </w:p>
    <w:p w14:paraId="549C5ED8" w14:textId="6B51764F" w:rsidR="00AD5D63" w:rsidRDefault="00BD4CDB" w:rsidP="00897615">
      <w:pPr>
        <w:ind w:left="-851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F7E1D" wp14:editId="6FD04911">
                <wp:simplePos x="0" y="0"/>
                <wp:positionH relativeFrom="column">
                  <wp:posOffset>4061460</wp:posOffset>
                </wp:positionH>
                <wp:positionV relativeFrom="paragraph">
                  <wp:posOffset>707390</wp:posOffset>
                </wp:positionV>
                <wp:extent cx="190500" cy="447675"/>
                <wp:effectExtent l="57150" t="38100" r="57150" b="8572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E7C7" id="Conector de Seta Reta 32" o:spid="_x0000_s1026" type="#_x0000_t32" style="position:absolute;margin-left:319.8pt;margin-top:55.7pt;width:15pt;height:35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D5D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CBF26" wp14:editId="00106396">
                <wp:simplePos x="0" y="0"/>
                <wp:positionH relativeFrom="column">
                  <wp:posOffset>318135</wp:posOffset>
                </wp:positionH>
                <wp:positionV relativeFrom="paragraph">
                  <wp:posOffset>1651000</wp:posOffset>
                </wp:positionV>
                <wp:extent cx="400050" cy="381000"/>
                <wp:effectExtent l="38100" t="19050" r="57150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C3A7" id="Conector de Seta Reta 30" o:spid="_x0000_s1026" type="#_x0000_t32" style="position:absolute;margin-left:25.05pt;margin-top:130pt;width:31.5pt;height:3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D5D63">
        <w:rPr>
          <w:noProof/>
        </w:rPr>
        <w:drawing>
          <wp:inline distT="0" distB="0" distL="0" distR="0" wp14:anchorId="7062CE50" wp14:editId="5E6EE705">
            <wp:extent cx="6116320" cy="232156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F06" w14:textId="77777777" w:rsidR="00F007F2" w:rsidRDefault="00F007F2" w:rsidP="00F007F2">
      <w:pPr>
        <w:ind w:left="-851"/>
        <w:rPr>
          <w:rFonts w:cs="Arial"/>
        </w:rPr>
      </w:pPr>
    </w:p>
    <w:p w14:paraId="67EC6D6C" w14:textId="09292ACC" w:rsidR="00BD4CDB" w:rsidRDefault="00BD4CDB" w:rsidP="00897615">
      <w:r>
        <w:t>Após selecionar a NF, clique no disquete e caso não existam mais notas para serem vinculadas, feche a tela.</w:t>
      </w:r>
    </w:p>
    <w:p w14:paraId="0B5B98C0" w14:textId="77777777" w:rsidR="00F007F2" w:rsidRDefault="00F007F2" w:rsidP="00F007F2"/>
    <w:p w14:paraId="3DE3EF5D" w14:textId="4E6FBDFA" w:rsidR="00BD4CDB" w:rsidRDefault="00BD4CDB" w:rsidP="00897615">
      <w:pPr>
        <w:ind w:left="-851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7F132" wp14:editId="6860AA08">
                <wp:simplePos x="0" y="0"/>
                <wp:positionH relativeFrom="column">
                  <wp:posOffset>4899660</wp:posOffset>
                </wp:positionH>
                <wp:positionV relativeFrom="paragraph">
                  <wp:posOffset>144145</wp:posOffset>
                </wp:positionV>
                <wp:extent cx="304800" cy="152400"/>
                <wp:effectExtent l="38100" t="38100" r="5715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B9176" id="Conector de Seta Reta 35" o:spid="_x0000_s1026" type="#_x0000_t32" style="position:absolute;margin-left:385.8pt;margin-top:11.35pt;width:24pt;height:1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198F6" wp14:editId="459762B0">
                <wp:simplePos x="0" y="0"/>
                <wp:positionH relativeFrom="column">
                  <wp:posOffset>746760</wp:posOffset>
                </wp:positionH>
                <wp:positionV relativeFrom="paragraph">
                  <wp:posOffset>1658620</wp:posOffset>
                </wp:positionV>
                <wp:extent cx="133350" cy="361950"/>
                <wp:effectExtent l="57150" t="19050" r="762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1D3DC" id="Conector de Seta Reta 34" o:spid="_x0000_s1026" type="#_x0000_t32" style="position:absolute;margin-left:58.8pt;margin-top:130.6pt;width:10.5pt;height:28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8354FA" wp14:editId="3FE446D6">
            <wp:extent cx="6116320" cy="23266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6C26" w14:textId="7D71FF2B" w:rsidR="00F8152A" w:rsidRDefault="00F8152A" w:rsidP="00897615">
      <w:r>
        <w:t>De volta a tela anterior, clique na aba Modal e informe o veículo.</w:t>
      </w:r>
    </w:p>
    <w:p w14:paraId="195701DF" w14:textId="77777777" w:rsidR="00F007F2" w:rsidRDefault="00F007F2" w:rsidP="00F007F2"/>
    <w:p w14:paraId="390C11D4" w14:textId="05300C35" w:rsidR="00BD4CDB" w:rsidRDefault="00F8152A" w:rsidP="00897615">
      <w:pPr>
        <w:ind w:left="-851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A2CE9" wp14:editId="283B848E">
                <wp:simplePos x="0" y="0"/>
                <wp:positionH relativeFrom="column">
                  <wp:posOffset>222885</wp:posOffset>
                </wp:positionH>
                <wp:positionV relativeFrom="paragraph">
                  <wp:posOffset>1252855</wp:posOffset>
                </wp:positionV>
                <wp:extent cx="1123950" cy="247650"/>
                <wp:effectExtent l="57150" t="38100" r="57150" b="952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2CE41" id="Retângulo 38" o:spid="_x0000_s1026" style="position:absolute;margin-left:17.55pt;margin-top:98.65pt;width:88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" filled="f" strokecolor="#0070c0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B6E9A" wp14:editId="6640A94E">
                <wp:simplePos x="0" y="0"/>
                <wp:positionH relativeFrom="column">
                  <wp:posOffset>194310</wp:posOffset>
                </wp:positionH>
                <wp:positionV relativeFrom="paragraph">
                  <wp:posOffset>671830</wp:posOffset>
                </wp:positionV>
                <wp:extent cx="142875" cy="342900"/>
                <wp:effectExtent l="57150" t="19050" r="66675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0D370" id="Conector de Seta Reta 37" o:spid="_x0000_s1026" type="#_x0000_t32" style="position:absolute;margin-left:15.3pt;margin-top:52.9pt;width:11.25pt;height:2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106853" wp14:editId="7D0AB35C">
            <wp:extent cx="6979042" cy="28098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30991" cy="28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BFC2" w14:textId="2ADC6ECC" w:rsidR="00F007F2" w:rsidRDefault="00F8152A" w:rsidP="00F007F2">
      <w:r>
        <w:t>Em seguida, clique na aba “CIOT, CONDUTOR E CONTRATANTE” para informar o condutor do veículo. Clique em ’GRAVAR” para finalizar a inclusão.</w:t>
      </w:r>
    </w:p>
    <w:p w14:paraId="3DB01D50" w14:textId="0BA6D160" w:rsidR="00F8152A" w:rsidRDefault="00F8152A" w:rsidP="00897615">
      <w:pPr>
        <w:ind w:left="-851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B176F" wp14:editId="33DA0C69">
                <wp:simplePos x="0" y="0"/>
                <wp:positionH relativeFrom="column">
                  <wp:posOffset>5433060</wp:posOffset>
                </wp:positionH>
                <wp:positionV relativeFrom="paragraph">
                  <wp:posOffset>2620645</wp:posOffset>
                </wp:positionV>
                <wp:extent cx="561975" cy="161925"/>
                <wp:effectExtent l="57150" t="38100" r="66675" b="1047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C438F" id="Retângulo 45" o:spid="_x0000_s1026" style="position:absolute;margin-left:427.8pt;margin-top:206.35pt;width:44.2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" filled="f" strokecolor="#0070c0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9D7C6" wp14:editId="3D8FD620">
                <wp:simplePos x="0" y="0"/>
                <wp:positionH relativeFrom="column">
                  <wp:posOffset>2299334</wp:posOffset>
                </wp:positionH>
                <wp:positionV relativeFrom="paragraph">
                  <wp:posOffset>1763394</wp:posOffset>
                </wp:positionV>
                <wp:extent cx="295275" cy="285750"/>
                <wp:effectExtent l="57150" t="38100" r="66675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4A0C" id="Conector de Seta Reta 42" o:spid="_x0000_s1026" type="#_x0000_t32" style="position:absolute;margin-left:181.05pt;margin-top:138.85pt;width:23.25pt;height:22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4C1EF" wp14:editId="52B2FA78">
                <wp:simplePos x="0" y="0"/>
                <wp:positionH relativeFrom="column">
                  <wp:posOffset>2013584</wp:posOffset>
                </wp:positionH>
                <wp:positionV relativeFrom="paragraph">
                  <wp:posOffset>2096770</wp:posOffset>
                </wp:positionV>
                <wp:extent cx="104775" cy="390525"/>
                <wp:effectExtent l="57150" t="19050" r="66675" b="857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A035" id="Conector de Seta Reta 41" o:spid="_x0000_s1026" type="#_x0000_t32" style="position:absolute;margin-left:158.55pt;margin-top:165.1pt;width:8.25pt;height:30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52300" wp14:editId="1F1B2B96">
                <wp:simplePos x="0" y="0"/>
                <wp:positionH relativeFrom="column">
                  <wp:posOffset>289560</wp:posOffset>
                </wp:positionH>
                <wp:positionV relativeFrom="paragraph">
                  <wp:posOffset>801370</wp:posOffset>
                </wp:positionV>
                <wp:extent cx="209550" cy="361950"/>
                <wp:effectExtent l="57150" t="19050" r="76200" b="9525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C688B" id="Conector de Seta Reta 40" o:spid="_x0000_s1026" type="#_x0000_t32" style="position:absolute;margin-left:22.8pt;margin-top:63.1pt;width:16.5pt;height:28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89A4D2" wp14:editId="06AEBBF8">
            <wp:extent cx="6973925" cy="28194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8940" cy="28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965" w14:textId="6B4D770C" w:rsidR="00AD5D63" w:rsidRDefault="00AD5D63" w:rsidP="00D6747F">
      <w:pPr>
        <w:jc w:val="both"/>
        <w:outlineLvl w:val="0"/>
        <w:rPr>
          <w:rFonts w:cs="Arial"/>
        </w:rPr>
      </w:pPr>
    </w:p>
    <w:p w14:paraId="795F0F01" w14:textId="240C2F96" w:rsidR="00AE14B2" w:rsidRDefault="00D6747F" w:rsidP="00897615">
      <w:r>
        <w:t>Os demais campos podem ser utilizados, porém, não são obrigatórios para a emissão do MDF-e.</w:t>
      </w:r>
    </w:p>
    <w:p w14:paraId="028A4B3D" w14:textId="7441F4B4" w:rsidR="00F007F2" w:rsidRDefault="00F007F2" w:rsidP="00F007F2"/>
    <w:p w14:paraId="21559068" w14:textId="659355BC" w:rsidR="00897615" w:rsidRDefault="00897615" w:rsidP="00F007F2"/>
    <w:p w14:paraId="604CEE07" w14:textId="77777777" w:rsidR="00897615" w:rsidRDefault="00897615" w:rsidP="00F007F2"/>
    <w:p w14:paraId="73689454" w14:textId="77777777" w:rsidR="00897615" w:rsidRPr="00AE14B2" w:rsidRDefault="00897615" w:rsidP="00F007F2"/>
    <w:p w14:paraId="2E452746" w14:textId="15A944BD" w:rsidR="00606EEB" w:rsidRDefault="00564914" w:rsidP="00606EEB">
      <w:pPr>
        <w:pStyle w:val="PargrafodaLista"/>
        <w:numPr>
          <w:ilvl w:val="0"/>
          <w:numId w:val="2"/>
        </w:numPr>
        <w:jc w:val="both"/>
        <w:outlineLvl w:val="0"/>
        <w:rPr>
          <w:rFonts w:cs="Arial"/>
          <w:b/>
          <w:bCs/>
        </w:rPr>
      </w:pPr>
      <w:bookmarkStart w:id="4" w:name="_Toc39584427"/>
      <w:r>
        <w:rPr>
          <w:rFonts w:cs="Arial"/>
          <w:b/>
          <w:bCs/>
        </w:rPr>
        <w:lastRenderedPageBreak/>
        <w:t xml:space="preserve">Finalização e </w:t>
      </w:r>
      <w:r w:rsidR="00606EEB">
        <w:rPr>
          <w:rFonts w:cs="Arial"/>
          <w:b/>
          <w:bCs/>
        </w:rPr>
        <w:t xml:space="preserve">Emissão </w:t>
      </w:r>
      <w:r w:rsidR="00726A8B">
        <w:rPr>
          <w:rFonts w:cs="Arial"/>
          <w:b/>
          <w:bCs/>
        </w:rPr>
        <w:t>DA</w:t>
      </w:r>
      <w:r w:rsidR="00606EEB">
        <w:rPr>
          <w:rFonts w:cs="Arial"/>
          <w:b/>
          <w:bCs/>
        </w:rPr>
        <w:t>MDF-e</w:t>
      </w:r>
      <w:bookmarkEnd w:id="4"/>
    </w:p>
    <w:p w14:paraId="68AF6894" w14:textId="55E1433A" w:rsidR="00564914" w:rsidRDefault="00564914" w:rsidP="00897615">
      <w:r>
        <w:t xml:space="preserve">Para finalizar o MDF-e, </w:t>
      </w:r>
      <w:proofErr w:type="gramStart"/>
      <w:r>
        <w:t>acesse Fiscal</w:t>
      </w:r>
      <w:proofErr w:type="gramEnd"/>
      <w:r>
        <w:t xml:space="preserve"> &gt; MDFE. Selecione o documento que deseja finalizar e clique em Ações &gt; Finalizar. Após essa etapa o documento não poderá mais ser alterado e estará pronto para a emissão.</w:t>
      </w:r>
    </w:p>
    <w:p w14:paraId="3DDCDB04" w14:textId="77777777" w:rsidR="00F007F2" w:rsidRDefault="00F007F2" w:rsidP="00F007F2"/>
    <w:p w14:paraId="78FFBE93" w14:textId="1ED2F1FD" w:rsidR="00564914" w:rsidRDefault="00564914" w:rsidP="00897615">
      <w:pPr>
        <w:rPr>
          <w:rFonts w:cs="Arial"/>
        </w:rPr>
      </w:pPr>
      <w:r>
        <w:rPr>
          <w:noProof/>
        </w:rPr>
        <w:drawing>
          <wp:inline distT="0" distB="0" distL="0" distR="0" wp14:anchorId="35449079" wp14:editId="4C1C4CB9">
            <wp:extent cx="6116320" cy="22301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3601" w14:textId="1B8124B8" w:rsidR="00564914" w:rsidRDefault="00564914" w:rsidP="00D6747F">
      <w:pPr>
        <w:jc w:val="both"/>
        <w:outlineLvl w:val="0"/>
        <w:rPr>
          <w:rFonts w:cs="Arial"/>
        </w:rPr>
      </w:pPr>
    </w:p>
    <w:p w14:paraId="446A694E" w14:textId="60ABF16D" w:rsidR="00564914" w:rsidRPr="00564914" w:rsidRDefault="00564914" w:rsidP="00897615">
      <w:r>
        <w:t>Após a finalização, selecione novamente o documento e clique em Ações &gt; Transmitir. Após a transmissão o DAMDF-e abrirá na tela para impressão.</w:t>
      </w:r>
    </w:p>
    <w:p w14:paraId="214AEA94" w14:textId="1F2C0A2B" w:rsidR="00D6747F" w:rsidRDefault="00D6747F" w:rsidP="00D6747F">
      <w:pPr>
        <w:jc w:val="both"/>
        <w:outlineLvl w:val="0"/>
        <w:rPr>
          <w:rFonts w:cs="Arial"/>
          <w:b/>
          <w:bCs/>
        </w:rPr>
      </w:pPr>
    </w:p>
    <w:p w14:paraId="1B39F31F" w14:textId="34D508B0" w:rsidR="00D6747F" w:rsidRDefault="00564914" w:rsidP="00897615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2A835437" wp14:editId="0B4292D5">
            <wp:extent cx="6057900" cy="25050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5392" w14:textId="0F00326F" w:rsidR="00D6747F" w:rsidRDefault="00D6747F" w:rsidP="00D6747F">
      <w:pPr>
        <w:jc w:val="both"/>
        <w:outlineLvl w:val="0"/>
        <w:rPr>
          <w:rFonts w:cs="Arial"/>
          <w:b/>
          <w:bCs/>
        </w:rPr>
      </w:pPr>
    </w:p>
    <w:p w14:paraId="159B7DB4" w14:textId="093230C5" w:rsidR="00897615" w:rsidRDefault="00897615" w:rsidP="00D6747F">
      <w:pPr>
        <w:jc w:val="both"/>
        <w:outlineLvl w:val="0"/>
        <w:rPr>
          <w:rFonts w:cs="Arial"/>
          <w:b/>
          <w:bCs/>
        </w:rPr>
      </w:pPr>
    </w:p>
    <w:p w14:paraId="6585A8E4" w14:textId="77777777" w:rsidR="00897615" w:rsidRPr="00D6747F" w:rsidRDefault="00897615" w:rsidP="00D6747F">
      <w:pPr>
        <w:jc w:val="both"/>
        <w:outlineLvl w:val="0"/>
        <w:rPr>
          <w:rFonts w:cs="Arial"/>
          <w:b/>
          <w:bCs/>
        </w:rPr>
      </w:pPr>
    </w:p>
    <w:p w14:paraId="5DBB66E8" w14:textId="53732CA3" w:rsidR="008467F7" w:rsidRPr="008467F7" w:rsidRDefault="00726A8B" w:rsidP="008467F7">
      <w:pPr>
        <w:pStyle w:val="PargrafodaLista"/>
        <w:numPr>
          <w:ilvl w:val="0"/>
          <w:numId w:val="2"/>
        </w:numPr>
        <w:jc w:val="both"/>
        <w:outlineLvl w:val="0"/>
        <w:rPr>
          <w:rFonts w:cs="Arial"/>
          <w:b/>
          <w:bCs/>
        </w:rPr>
      </w:pPr>
      <w:bookmarkStart w:id="5" w:name="_Toc39584428"/>
      <w:r>
        <w:rPr>
          <w:rFonts w:cs="Arial"/>
          <w:b/>
          <w:bCs/>
        </w:rPr>
        <w:lastRenderedPageBreak/>
        <w:t>Encerramento de MDF-e</w:t>
      </w:r>
      <w:bookmarkEnd w:id="5"/>
    </w:p>
    <w:p w14:paraId="03C9AF74" w14:textId="6827B6BD" w:rsidR="00A87816" w:rsidRDefault="008467F7" w:rsidP="00897615">
      <w:r>
        <w:t xml:space="preserve">Quando o transporte é finalizado, ou seja, a mercadoria é descarregada no município informado, deve-se encerrar o MDF-e, </w:t>
      </w:r>
      <w:proofErr w:type="gramStart"/>
      <w:r>
        <w:t>pois</w:t>
      </w:r>
      <w:proofErr w:type="gramEnd"/>
      <w:r>
        <w:t xml:space="preserve"> enquanto o mesmo não for encerrado o veículo e motorista não poderão ser incluídos em outro documento.</w:t>
      </w:r>
    </w:p>
    <w:p w14:paraId="569A58CF" w14:textId="0B99DA80" w:rsidR="008467F7" w:rsidRDefault="008467F7" w:rsidP="00897615">
      <w:r>
        <w:t xml:space="preserve">Para encerrar </w:t>
      </w:r>
      <w:proofErr w:type="gramStart"/>
      <w:r>
        <w:t>acesse Fiscal</w:t>
      </w:r>
      <w:proofErr w:type="gramEnd"/>
      <w:r>
        <w:t xml:space="preserve"> &gt; MDFE. Em seguida selecione o documento e clique em Ações &gt; Encerrar MDF-e.</w:t>
      </w:r>
    </w:p>
    <w:p w14:paraId="286016FA" w14:textId="77777777" w:rsidR="00F007F2" w:rsidRDefault="00F007F2" w:rsidP="00F007F2"/>
    <w:p w14:paraId="18D98657" w14:textId="7FE11C0A" w:rsidR="008467F7" w:rsidRPr="008467F7" w:rsidRDefault="008467F7" w:rsidP="00897615">
      <w:pPr>
        <w:rPr>
          <w:rFonts w:cs="Arial"/>
        </w:rPr>
      </w:pPr>
      <w:r>
        <w:rPr>
          <w:noProof/>
        </w:rPr>
        <w:drawing>
          <wp:inline distT="0" distB="0" distL="0" distR="0" wp14:anchorId="79FDA397" wp14:editId="1279D0B8">
            <wp:extent cx="6067425" cy="24479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F5B2" w14:textId="77ACDB54" w:rsidR="00A87816" w:rsidRDefault="00A87816" w:rsidP="00A87816">
      <w:pPr>
        <w:jc w:val="both"/>
        <w:outlineLvl w:val="0"/>
        <w:rPr>
          <w:rFonts w:cs="Arial"/>
          <w:b/>
          <w:bCs/>
        </w:rPr>
      </w:pPr>
    </w:p>
    <w:p w14:paraId="3D670AF8" w14:textId="351CA3D6" w:rsidR="008467F7" w:rsidRDefault="008467F7" w:rsidP="00A87816">
      <w:pPr>
        <w:jc w:val="both"/>
        <w:outlineLvl w:val="0"/>
        <w:rPr>
          <w:rFonts w:cs="Arial"/>
          <w:b/>
          <w:bCs/>
        </w:rPr>
      </w:pPr>
    </w:p>
    <w:p w14:paraId="26C6171E" w14:textId="6743617C" w:rsidR="008467F7" w:rsidRDefault="008467F7" w:rsidP="00A87816">
      <w:pPr>
        <w:jc w:val="both"/>
        <w:outlineLvl w:val="0"/>
        <w:rPr>
          <w:rFonts w:cs="Arial"/>
          <w:b/>
          <w:bCs/>
        </w:rPr>
      </w:pPr>
    </w:p>
    <w:p w14:paraId="7F1BE50F" w14:textId="0F52806A" w:rsidR="008467F7" w:rsidRDefault="008467F7" w:rsidP="00A87816">
      <w:pPr>
        <w:jc w:val="both"/>
        <w:outlineLvl w:val="0"/>
        <w:rPr>
          <w:rFonts w:cs="Arial"/>
          <w:b/>
          <w:bCs/>
        </w:rPr>
      </w:pPr>
    </w:p>
    <w:p w14:paraId="6B150EF0" w14:textId="21EB0261" w:rsidR="00897615" w:rsidRDefault="00897615" w:rsidP="00A87816">
      <w:pPr>
        <w:jc w:val="both"/>
        <w:outlineLvl w:val="0"/>
        <w:rPr>
          <w:rFonts w:cs="Arial"/>
          <w:b/>
          <w:bCs/>
        </w:rPr>
      </w:pPr>
    </w:p>
    <w:p w14:paraId="4FC6FA03" w14:textId="1F721677" w:rsidR="00897615" w:rsidRDefault="00897615" w:rsidP="00A87816">
      <w:pPr>
        <w:jc w:val="both"/>
        <w:outlineLvl w:val="0"/>
        <w:rPr>
          <w:rFonts w:cs="Arial"/>
          <w:b/>
          <w:bCs/>
        </w:rPr>
      </w:pPr>
    </w:p>
    <w:p w14:paraId="76D490BE" w14:textId="53C1CE18" w:rsidR="00897615" w:rsidRDefault="00897615" w:rsidP="00A87816">
      <w:pPr>
        <w:jc w:val="both"/>
        <w:outlineLvl w:val="0"/>
        <w:rPr>
          <w:rFonts w:cs="Arial"/>
          <w:b/>
          <w:bCs/>
        </w:rPr>
      </w:pPr>
    </w:p>
    <w:p w14:paraId="4D0C5F56" w14:textId="6EB2404E" w:rsidR="00897615" w:rsidRDefault="00897615" w:rsidP="00A87816">
      <w:pPr>
        <w:jc w:val="both"/>
        <w:outlineLvl w:val="0"/>
        <w:rPr>
          <w:rFonts w:cs="Arial"/>
          <w:b/>
          <w:bCs/>
        </w:rPr>
      </w:pPr>
    </w:p>
    <w:p w14:paraId="4759D6EA" w14:textId="5C969C1C" w:rsidR="00897615" w:rsidRDefault="00897615" w:rsidP="00A87816">
      <w:pPr>
        <w:jc w:val="both"/>
        <w:outlineLvl w:val="0"/>
        <w:rPr>
          <w:rFonts w:cs="Arial"/>
          <w:b/>
          <w:bCs/>
        </w:rPr>
      </w:pPr>
    </w:p>
    <w:p w14:paraId="18EFB47E" w14:textId="77777777" w:rsidR="00897615" w:rsidRDefault="00897615" w:rsidP="00A87816">
      <w:pPr>
        <w:jc w:val="both"/>
        <w:outlineLvl w:val="0"/>
        <w:rPr>
          <w:rFonts w:cs="Arial"/>
          <w:b/>
          <w:bCs/>
        </w:rPr>
      </w:pPr>
    </w:p>
    <w:p w14:paraId="5F95CC46" w14:textId="1819380B" w:rsidR="008467F7" w:rsidRDefault="008467F7" w:rsidP="00A87816">
      <w:pPr>
        <w:jc w:val="both"/>
        <w:outlineLvl w:val="0"/>
        <w:rPr>
          <w:rFonts w:cs="Arial"/>
          <w:b/>
          <w:bCs/>
        </w:rPr>
      </w:pPr>
    </w:p>
    <w:p w14:paraId="1A87AC14" w14:textId="77777777" w:rsidR="008467F7" w:rsidRPr="00A87816" w:rsidRDefault="008467F7" w:rsidP="00A87816">
      <w:pPr>
        <w:jc w:val="both"/>
        <w:outlineLvl w:val="0"/>
        <w:rPr>
          <w:rFonts w:cs="Arial"/>
          <w:b/>
          <w:bCs/>
        </w:rPr>
      </w:pPr>
    </w:p>
    <w:p w14:paraId="432817FB" w14:textId="0484448E" w:rsidR="00726A8B" w:rsidRDefault="00726A8B" w:rsidP="00606EEB">
      <w:pPr>
        <w:pStyle w:val="PargrafodaLista"/>
        <w:numPr>
          <w:ilvl w:val="0"/>
          <w:numId w:val="2"/>
        </w:numPr>
        <w:jc w:val="both"/>
        <w:outlineLvl w:val="0"/>
        <w:rPr>
          <w:rFonts w:cs="Arial"/>
          <w:b/>
          <w:bCs/>
        </w:rPr>
      </w:pPr>
      <w:bookmarkStart w:id="6" w:name="_Toc39584429"/>
      <w:r>
        <w:rPr>
          <w:rFonts w:cs="Arial"/>
          <w:b/>
          <w:bCs/>
        </w:rPr>
        <w:lastRenderedPageBreak/>
        <w:t>Cancelamento de MDF-e</w:t>
      </w:r>
      <w:bookmarkEnd w:id="6"/>
    </w:p>
    <w:p w14:paraId="6146BF2B" w14:textId="6B142A2C" w:rsidR="008467F7" w:rsidRDefault="008467F7" w:rsidP="00897615">
      <w:r>
        <w:t>Somente é possível cancelar um MDF-e se o fato gerador ainda não estiver ocorrido, ou seja, se a mercadoria ainda não foi transportada. O prazo para cancelamento é de 24 horas.</w:t>
      </w:r>
    </w:p>
    <w:p w14:paraId="7FA2BF82" w14:textId="62BEAC5D" w:rsidR="008467F7" w:rsidRDefault="008467F7" w:rsidP="00897615">
      <w:r>
        <w:t xml:space="preserve">Para cancelar um MDF-e </w:t>
      </w:r>
      <w:proofErr w:type="gramStart"/>
      <w:r>
        <w:t>acesse Fiscal</w:t>
      </w:r>
      <w:proofErr w:type="gramEnd"/>
      <w:r>
        <w:t xml:space="preserve"> &gt; MDFE. Em seguida selecione o documento que será cancelado e clique em Ações&gt; Cancelar.</w:t>
      </w:r>
    </w:p>
    <w:p w14:paraId="47E74EEA" w14:textId="5A2EBD39" w:rsidR="008467F7" w:rsidRDefault="008467F7" w:rsidP="00897615">
      <w:pPr>
        <w:rPr>
          <w:rFonts w:cs="Arial"/>
        </w:rPr>
      </w:pPr>
      <w:r>
        <w:rPr>
          <w:noProof/>
        </w:rPr>
        <w:drawing>
          <wp:inline distT="0" distB="0" distL="0" distR="0" wp14:anchorId="4C02DB3B" wp14:editId="24A1521C">
            <wp:extent cx="6057900" cy="24193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2BD1" w14:textId="7BC4DD07" w:rsidR="008467F7" w:rsidRDefault="008467F7" w:rsidP="00897615">
      <w:r>
        <w:t>Informe um motivo e clique em “GRAVAR”.</w:t>
      </w:r>
    </w:p>
    <w:p w14:paraId="1EF1B3CD" w14:textId="398B89E1" w:rsidR="008467F7" w:rsidRPr="008467F7" w:rsidRDefault="008467F7" w:rsidP="00897615">
      <w:pPr>
        <w:rPr>
          <w:rFonts w:cs="Arial"/>
        </w:rPr>
      </w:pPr>
      <w:r>
        <w:rPr>
          <w:noProof/>
        </w:rPr>
        <w:drawing>
          <wp:inline distT="0" distB="0" distL="0" distR="0" wp14:anchorId="336212A8" wp14:editId="5472925E">
            <wp:extent cx="3762375" cy="183832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9FA0" w14:textId="77777777" w:rsidR="008467F7" w:rsidRPr="008467F7" w:rsidRDefault="008467F7" w:rsidP="008467F7">
      <w:pPr>
        <w:jc w:val="both"/>
        <w:outlineLvl w:val="0"/>
        <w:rPr>
          <w:rFonts w:cs="Arial"/>
          <w:b/>
          <w:bCs/>
        </w:rPr>
      </w:pPr>
    </w:p>
    <w:p w14:paraId="2ECB18E3" w14:textId="77777777" w:rsidR="00D027CB" w:rsidRPr="00652963" w:rsidRDefault="00183836" w:rsidP="00824802">
      <w:pPr>
        <w:pStyle w:val="PargrafodaLista"/>
        <w:numPr>
          <w:ilvl w:val="0"/>
          <w:numId w:val="2"/>
        </w:numPr>
        <w:jc w:val="both"/>
        <w:outlineLvl w:val="0"/>
        <w:rPr>
          <w:rFonts w:cs="Arial"/>
          <w:b/>
        </w:rPr>
      </w:pPr>
      <w:bookmarkStart w:id="7" w:name="_Toc39584430"/>
      <w:r>
        <w:rPr>
          <w:rFonts w:cs="Arial"/>
          <w:b/>
        </w:rPr>
        <w:t>Dúvidas e erros frequentes</w:t>
      </w:r>
      <w:bookmarkEnd w:id="7"/>
    </w:p>
    <w:p w14:paraId="4086915C" w14:textId="77777777" w:rsidR="00183836" w:rsidRPr="00E258FF" w:rsidRDefault="00F00DEA" w:rsidP="00EE5675">
      <w:pPr>
        <w:rPr>
          <w:rFonts w:cs="Arial"/>
        </w:rPr>
      </w:pPr>
      <w:r w:rsidRPr="00E258FF">
        <w:rPr>
          <w:rFonts w:cs="Arial"/>
        </w:rPr>
        <w:t>Em desenvolvimento...</w:t>
      </w:r>
    </w:p>
    <w:p w14:paraId="0583488C" w14:textId="77777777" w:rsidR="00F179FE" w:rsidRPr="00183836" w:rsidRDefault="00183836" w:rsidP="00183836">
      <w:pPr>
        <w:ind w:firstLine="709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1882D956" w14:textId="77777777" w:rsidR="00F179FE" w:rsidRPr="00F334BA" w:rsidRDefault="00F179FE" w:rsidP="00183836">
      <w:pPr>
        <w:jc w:val="both"/>
        <w:rPr>
          <w:rFonts w:cs="Arial"/>
        </w:rPr>
      </w:pPr>
    </w:p>
    <w:sectPr w:rsidR="00F179FE" w:rsidRPr="00F334BA" w:rsidSect="00C10FD2">
      <w:headerReference w:type="default" r:id="rId27"/>
      <w:pgSz w:w="11900" w:h="16840"/>
      <w:pgMar w:top="2410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72983" w14:textId="77777777" w:rsidR="00DC0FB4" w:rsidRDefault="00DC0FB4">
      <w:r>
        <w:separator/>
      </w:r>
    </w:p>
  </w:endnote>
  <w:endnote w:type="continuationSeparator" w:id="0">
    <w:p w14:paraId="7CBD2E8D" w14:textId="77777777" w:rsidR="00DC0FB4" w:rsidRDefault="00DC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240B" w14:textId="77777777" w:rsidR="00DC0FB4" w:rsidRDefault="00DC0FB4">
      <w:r>
        <w:separator/>
      </w:r>
    </w:p>
  </w:footnote>
  <w:footnote w:type="continuationSeparator" w:id="0">
    <w:p w14:paraId="1C3F8DC7" w14:textId="77777777" w:rsidR="00DC0FB4" w:rsidRDefault="00DC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05C1" w14:textId="77777777" w:rsidR="00303152" w:rsidRDefault="003031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EF4A4D" wp14:editId="1102470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6709" cy="10691446"/>
          <wp:effectExtent l="25400" t="0" r="2491" b="0"/>
          <wp:wrapNone/>
          <wp:docPr id="31" name="Imagem 31" descr="timbrado_Pranche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Prancheta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09" cy="10691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8F9"/>
    <w:multiLevelType w:val="hybridMultilevel"/>
    <w:tmpl w:val="5AB06B1E"/>
    <w:lvl w:ilvl="0" w:tplc="726630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54"/>
    <w:multiLevelType w:val="hybridMultilevel"/>
    <w:tmpl w:val="0A48C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E66"/>
    <w:multiLevelType w:val="hybridMultilevel"/>
    <w:tmpl w:val="E4820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7DB"/>
    <w:multiLevelType w:val="hybridMultilevel"/>
    <w:tmpl w:val="2C54E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F3D"/>
    <w:multiLevelType w:val="hybridMultilevel"/>
    <w:tmpl w:val="9740F29A"/>
    <w:lvl w:ilvl="0" w:tplc="2F5A0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97369"/>
    <w:multiLevelType w:val="hybridMultilevel"/>
    <w:tmpl w:val="BAB2E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08D2"/>
    <w:multiLevelType w:val="hybridMultilevel"/>
    <w:tmpl w:val="03263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9F7"/>
    <w:multiLevelType w:val="hybridMultilevel"/>
    <w:tmpl w:val="02221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4229"/>
    <w:multiLevelType w:val="hybridMultilevel"/>
    <w:tmpl w:val="B40A8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35981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3065C"/>
    <w:multiLevelType w:val="hybridMultilevel"/>
    <w:tmpl w:val="2DB61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6C14"/>
    <w:multiLevelType w:val="hybridMultilevel"/>
    <w:tmpl w:val="F92E1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067"/>
    <w:multiLevelType w:val="multilevel"/>
    <w:tmpl w:val="EDD4A3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B515195"/>
    <w:multiLevelType w:val="hybridMultilevel"/>
    <w:tmpl w:val="A0B835C6"/>
    <w:lvl w:ilvl="0" w:tplc="BDC8179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075F0E"/>
    <w:multiLevelType w:val="hybridMultilevel"/>
    <w:tmpl w:val="BC082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544"/>
    <w:multiLevelType w:val="hybridMultilevel"/>
    <w:tmpl w:val="BDE80C06"/>
    <w:lvl w:ilvl="0" w:tplc="8D3CA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48F0"/>
    <w:multiLevelType w:val="hybridMultilevel"/>
    <w:tmpl w:val="B81A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75857"/>
    <w:multiLevelType w:val="hybridMultilevel"/>
    <w:tmpl w:val="77D463B0"/>
    <w:lvl w:ilvl="0" w:tplc="AD4251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44326A"/>
    <w:multiLevelType w:val="multilevel"/>
    <w:tmpl w:val="917E2BF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0ED20B2"/>
    <w:multiLevelType w:val="hybridMultilevel"/>
    <w:tmpl w:val="7854C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7532"/>
    <w:multiLevelType w:val="hybridMultilevel"/>
    <w:tmpl w:val="A4EEA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31D06"/>
    <w:multiLevelType w:val="hybridMultilevel"/>
    <w:tmpl w:val="5F3051AC"/>
    <w:lvl w:ilvl="0" w:tplc="E9B67B08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FFB401F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1D25300"/>
    <w:multiLevelType w:val="hybridMultilevel"/>
    <w:tmpl w:val="96107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4475A"/>
    <w:multiLevelType w:val="hybridMultilevel"/>
    <w:tmpl w:val="29F03A7A"/>
    <w:lvl w:ilvl="0" w:tplc="D1E6FB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3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11"/>
  </w:num>
  <w:num w:numId="14">
    <w:abstractNumId w:val="20"/>
  </w:num>
  <w:num w:numId="15">
    <w:abstractNumId w:val="2"/>
  </w:num>
  <w:num w:numId="16">
    <w:abstractNumId w:val="7"/>
  </w:num>
  <w:num w:numId="17">
    <w:abstractNumId w:val="18"/>
  </w:num>
  <w:num w:numId="18">
    <w:abstractNumId w:val="13"/>
  </w:num>
  <w:num w:numId="19">
    <w:abstractNumId w:val="0"/>
  </w:num>
  <w:num w:numId="20">
    <w:abstractNumId w:val="12"/>
  </w:num>
  <w:num w:numId="21">
    <w:abstractNumId w:val="21"/>
  </w:num>
  <w:num w:numId="22">
    <w:abstractNumId w:val="9"/>
  </w:num>
  <w:num w:numId="23">
    <w:abstractNumId w:val="15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90"/>
    <w:rsid w:val="00001BEB"/>
    <w:rsid w:val="00006605"/>
    <w:rsid w:val="00012803"/>
    <w:rsid w:val="00025B4B"/>
    <w:rsid w:val="000274E4"/>
    <w:rsid w:val="0003118D"/>
    <w:rsid w:val="00031FB5"/>
    <w:rsid w:val="0003217B"/>
    <w:rsid w:val="00041ED1"/>
    <w:rsid w:val="00052928"/>
    <w:rsid w:val="00060ECC"/>
    <w:rsid w:val="00062377"/>
    <w:rsid w:val="00062B3B"/>
    <w:rsid w:val="00062F5C"/>
    <w:rsid w:val="00072613"/>
    <w:rsid w:val="0008240E"/>
    <w:rsid w:val="00086D53"/>
    <w:rsid w:val="000875E9"/>
    <w:rsid w:val="00092DCA"/>
    <w:rsid w:val="000A0EA0"/>
    <w:rsid w:val="000A1BD2"/>
    <w:rsid w:val="000B4C9E"/>
    <w:rsid w:val="000B7314"/>
    <w:rsid w:val="000F270E"/>
    <w:rsid w:val="000F3554"/>
    <w:rsid w:val="000F5E31"/>
    <w:rsid w:val="001042B8"/>
    <w:rsid w:val="00110BFB"/>
    <w:rsid w:val="0011746F"/>
    <w:rsid w:val="0012121E"/>
    <w:rsid w:val="00121C7E"/>
    <w:rsid w:val="00132667"/>
    <w:rsid w:val="00136D9B"/>
    <w:rsid w:val="001465F0"/>
    <w:rsid w:val="00150A29"/>
    <w:rsid w:val="00153C03"/>
    <w:rsid w:val="00156155"/>
    <w:rsid w:val="00156613"/>
    <w:rsid w:val="0016075F"/>
    <w:rsid w:val="00165324"/>
    <w:rsid w:val="001710C0"/>
    <w:rsid w:val="00174B0A"/>
    <w:rsid w:val="00183836"/>
    <w:rsid w:val="00187A0D"/>
    <w:rsid w:val="001959AD"/>
    <w:rsid w:val="001966D5"/>
    <w:rsid w:val="001A07FB"/>
    <w:rsid w:val="001A189F"/>
    <w:rsid w:val="001A1A70"/>
    <w:rsid w:val="001B45DA"/>
    <w:rsid w:val="001C0C2A"/>
    <w:rsid w:val="001D6308"/>
    <w:rsid w:val="001E28F0"/>
    <w:rsid w:val="001F51EB"/>
    <w:rsid w:val="00203E2C"/>
    <w:rsid w:val="00214A1E"/>
    <w:rsid w:val="00216643"/>
    <w:rsid w:val="0021785B"/>
    <w:rsid w:val="00220B20"/>
    <w:rsid w:val="00234777"/>
    <w:rsid w:val="00242A90"/>
    <w:rsid w:val="0024722F"/>
    <w:rsid w:val="002513F8"/>
    <w:rsid w:val="0025492F"/>
    <w:rsid w:val="00255004"/>
    <w:rsid w:val="00262C75"/>
    <w:rsid w:val="00272679"/>
    <w:rsid w:val="002808D6"/>
    <w:rsid w:val="00283EB1"/>
    <w:rsid w:val="002919F8"/>
    <w:rsid w:val="002964A3"/>
    <w:rsid w:val="002966A0"/>
    <w:rsid w:val="002B1C60"/>
    <w:rsid w:val="002B6759"/>
    <w:rsid w:val="002B675E"/>
    <w:rsid w:val="002C6B59"/>
    <w:rsid w:val="002D5004"/>
    <w:rsid w:val="002D685C"/>
    <w:rsid w:val="002D6C10"/>
    <w:rsid w:val="002E7E8A"/>
    <w:rsid w:val="002F734E"/>
    <w:rsid w:val="00303152"/>
    <w:rsid w:val="003130D8"/>
    <w:rsid w:val="003252ED"/>
    <w:rsid w:val="003268DE"/>
    <w:rsid w:val="0033594F"/>
    <w:rsid w:val="003443D8"/>
    <w:rsid w:val="00344660"/>
    <w:rsid w:val="00353372"/>
    <w:rsid w:val="00355DFA"/>
    <w:rsid w:val="00356CB6"/>
    <w:rsid w:val="0036079E"/>
    <w:rsid w:val="003674C9"/>
    <w:rsid w:val="00371D68"/>
    <w:rsid w:val="0037351A"/>
    <w:rsid w:val="003742B0"/>
    <w:rsid w:val="003764C2"/>
    <w:rsid w:val="00381CBE"/>
    <w:rsid w:val="0039516D"/>
    <w:rsid w:val="003A038B"/>
    <w:rsid w:val="003A1FC3"/>
    <w:rsid w:val="003B0D7F"/>
    <w:rsid w:val="003B4AAD"/>
    <w:rsid w:val="003B6F90"/>
    <w:rsid w:val="003C410A"/>
    <w:rsid w:val="003C4881"/>
    <w:rsid w:val="003C6A7E"/>
    <w:rsid w:val="003D055A"/>
    <w:rsid w:val="003D15CF"/>
    <w:rsid w:val="003D256A"/>
    <w:rsid w:val="003D63EE"/>
    <w:rsid w:val="003E6D69"/>
    <w:rsid w:val="003E70DB"/>
    <w:rsid w:val="003F0065"/>
    <w:rsid w:val="004008BF"/>
    <w:rsid w:val="00407A94"/>
    <w:rsid w:val="00412BB2"/>
    <w:rsid w:val="00413447"/>
    <w:rsid w:val="004150ED"/>
    <w:rsid w:val="00422811"/>
    <w:rsid w:val="00426704"/>
    <w:rsid w:val="00430C0E"/>
    <w:rsid w:val="00437D76"/>
    <w:rsid w:val="00457046"/>
    <w:rsid w:val="004626AD"/>
    <w:rsid w:val="0047166E"/>
    <w:rsid w:val="00475538"/>
    <w:rsid w:val="004853B7"/>
    <w:rsid w:val="0049679A"/>
    <w:rsid w:val="004A082E"/>
    <w:rsid w:val="004A1A23"/>
    <w:rsid w:val="004A3B17"/>
    <w:rsid w:val="004B43D1"/>
    <w:rsid w:val="004B713C"/>
    <w:rsid w:val="004B7642"/>
    <w:rsid w:val="004C09E6"/>
    <w:rsid w:val="004C11ED"/>
    <w:rsid w:val="004D1251"/>
    <w:rsid w:val="004D40AE"/>
    <w:rsid w:val="004D5E3D"/>
    <w:rsid w:val="004D7C67"/>
    <w:rsid w:val="004E180B"/>
    <w:rsid w:val="004F4664"/>
    <w:rsid w:val="005100CE"/>
    <w:rsid w:val="005109A4"/>
    <w:rsid w:val="0051416B"/>
    <w:rsid w:val="00517E93"/>
    <w:rsid w:val="005218AB"/>
    <w:rsid w:val="005239BC"/>
    <w:rsid w:val="0053765F"/>
    <w:rsid w:val="00537E1E"/>
    <w:rsid w:val="00543554"/>
    <w:rsid w:val="00544DCF"/>
    <w:rsid w:val="00550EA3"/>
    <w:rsid w:val="005579FD"/>
    <w:rsid w:val="0056067A"/>
    <w:rsid w:val="00564914"/>
    <w:rsid w:val="005766A3"/>
    <w:rsid w:val="00577FAC"/>
    <w:rsid w:val="00580644"/>
    <w:rsid w:val="00580DFB"/>
    <w:rsid w:val="0058226B"/>
    <w:rsid w:val="0058595F"/>
    <w:rsid w:val="00586C59"/>
    <w:rsid w:val="00596212"/>
    <w:rsid w:val="005A08D9"/>
    <w:rsid w:val="005A2137"/>
    <w:rsid w:val="005A5BC0"/>
    <w:rsid w:val="005D1C5D"/>
    <w:rsid w:val="005D31B5"/>
    <w:rsid w:val="005D5A23"/>
    <w:rsid w:val="005E24A7"/>
    <w:rsid w:val="005F2873"/>
    <w:rsid w:val="005F4015"/>
    <w:rsid w:val="005F747D"/>
    <w:rsid w:val="00606EEB"/>
    <w:rsid w:val="00607B3E"/>
    <w:rsid w:val="00610ECF"/>
    <w:rsid w:val="00633D5C"/>
    <w:rsid w:val="00642E78"/>
    <w:rsid w:val="006442B0"/>
    <w:rsid w:val="00652963"/>
    <w:rsid w:val="00652F7B"/>
    <w:rsid w:val="006531A7"/>
    <w:rsid w:val="00654D93"/>
    <w:rsid w:val="0066522A"/>
    <w:rsid w:val="0066529A"/>
    <w:rsid w:val="00667904"/>
    <w:rsid w:val="00682CC8"/>
    <w:rsid w:val="006863D5"/>
    <w:rsid w:val="00695E51"/>
    <w:rsid w:val="006B4963"/>
    <w:rsid w:val="006D1CBD"/>
    <w:rsid w:val="006D2B6B"/>
    <w:rsid w:val="006E1E37"/>
    <w:rsid w:val="006E245B"/>
    <w:rsid w:val="006F5314"/>
    <w:rsid w:val="006F6B1B"/>
    <w:rsid w:val="00700919"/>
    <w:rsid w:val="00710EEC"/>
    <w:rsid w:val="007111D2"/>
    <w:rsid w:val="007143D5"/>
    <w:rsid w:val="0072384B"/>
    <w:rsid w:val="00725984"/>
    <w:rsid w:val="00726A8B"/>
    <w:rsid w:val="007336D8"/>
    <w:rsid w:val="007340F8"/>
    <w:rsid w:val="007401A5"/>
    <w:rsid w:val="00740C07"/>
    <w:rsid w:val="00751D2E"/>
    <w:rsid w:val="00754BD2"/>
    <w:rsid w:val="0075566F"/>
    <w:rsid w:val="007617C8"/>
    <w:rsid w:val="007617FB"/>
    <w:rsid w:val="00764560"/>
    <w:rsid w:val="00767E84"/>
    <w:rsid w:val="0077663A"/>
    <w:rsid w:val="00782265"/>
    <w:rsid w:val="007863DD"/>
    <w:rsid w:val="007864FE"/>
    <w:rsid w:val="0079284D"/>
    <w:rsid w:val="0079352A"/>
    <w:rsid w:val="007A09CE"/>
    <w:rsid w:val="007A0CC7"/>
    <w:rsid w:val="007A3DD0"/>
    <w:rsid w:val="007B277C"/>
    <w:rsid w:val="007B5D86"/>
    <w:rsid w:val="007B68C2"/>
    <w:rsid w:val="007B68E5"/>
    <w:rsid w:val="007C0860"/>
    <w:rsid w:val="007C09B1"/>
    <w:rsid w:val="007C0F0F"/>
    <w:rsid w:val="007C3BFF"/>
    <w:rsid w:val="007D5E14"/>
    <w:rsid w:val="007E3AF0"/>
    <w:rsid w:val="007E5E2F"/>
    <w:rsid w:val="007F5135"/>
    <w:rsid w:val="007F61AB"/>
    <w:rsid w:val="008011B7"/>
    <w:rsid w:val="00816485"/>
    <w:rsid w:val="00821543"/>
    <w:rsid w:val="00824802"/>
    <w:rsid w:val="008467F7"/>
    <w:rsid w:val="00847D8B"/>
    <w:rsid w:val="00850673"/>
    <w:rsid w:val="00853B7F"/>
    <w:rsid w:val="00854A43"/>
    <w:rsid w:val="008829C8"/>
    <w:rsid w:val="00895AFC"/>
    <w:rsid w:val="00897615"/>
    <w:rsid w:val="008A2235"/>
    <w:rsid w:val="008A35FD"/>
    <w:rsid w:val="008B55E8"/>
    <w:rsid w:val="008C00A9"/>
    <w:rsid w:val="008C5965"/>
    <w:rsid w:val="008C5D8E"/>
    <w:rsid w:val="008C6BA1"/>
    <w:rsid w:val="008D0A32"/>
    <w:rsid w:val="008E13D7"/>
    <w:rsid w:val="008E7FC7"/>
    <w:rsid w:val="008F2580"/>
    <w:rsid w:val="008F33B7"/>
    <w:rsid w:val="008F3722"/>
    <w:rsid w:val="00901174"/>
    <w:rsid w:val="009016AC"/>
    <w:rsid w:val="00902AE4"/>
    <w:rsid w:val="0090435C"/>
    <w:rsid w:val="00904D5F"/>
    <w:rsid w:val="00916D69"/>
    <w:rsid w:val="009219C3"/>
    <w:rsid w:val="0092308B"/>
    <w:rsid w:val="0093032C"/>
    <w:rsid w:val="009313A6"/>
    <w:rsid w:val="009335DC"/>
    <w:rsid w:val="00935F56"/>
    <w:rsid w:val="009370DA"/>
    <w:rsid w:val="00937ACF"/>
    <w:rsid w:val="00944F0F"/>
    <w:rsid w:val="00947417"/>
    <w:rsid w:val="00953247"/>
    <w:rsid w:val="009544E1"/>
    <w:rsid w:val="009675B8"/>
    <w:rsid w:val="00970F29"/>
    <w:rsid w:val="009A0E90"/>
    <w:rsid w:val="009A651E"/>
    <w:rsid w:val="009A77F7"/>
    <w:rsid w:val="009B1746"/>
    <w:rsid w:val="009B4F63"/>
    <w:rsid w:val="009B6691"/>
    <w:rsid w:val="009C1CD7"/>
    <w:rsid w:val="009C3F98"/>
    <w:rsid w:val="009D3F73"/>
    <w:rsid w:val="009E4DBA"/>
    <w:rsid w:val="009F63EA"/>
    <w:rsid w:val="00A02C97"/>
    <w:rsid w:val="00A11290"/>
    <w:rsid w:val="00A16337"/>
    <w:rsid w:val="00A1641B"/>
    <w:rsid w:val="00A23E91"/>
    <w:rsid w:val="00A24B8F"/>
    <w:rsid w:val="00A26202"/>
    <w:rsid w:val="00A26F76"/>
    <w:rsid w:val="00A321DA"/>
    <w:rsid w:val="00A3305D"/>
    <w:rsid w:val="00A44C43"/>
    <w:rsid w:val="00A52055"/>
    <w:rsid w:val="00A633D8"/>
    <w:rsid w:val="00A66886"/>
    <w:rsid w:val="00A753F5"/>
    <w:rsid w:val="00A867E0"/>
    <w:rsid w:val="00A87501"/>
    <w:rsid w:val="00A87816"/>
    <w:rsid w:val="00A91424"/>
    <w:rsid w:val="00AA578B"/>
    <w:rsid w:val="00AB1A0D"/>
    <w:rsid w:val="00AB202A"/>
    <w:rsid w:val="00AB2661"/>
    <w:rsid w:val="00AC5C61"/>
    <w:rsid w:val="00AD2734"/>
    <w:rsid w:val="00AD5D63"/>
    <w:rsid w:val="00AE04E0"/>
    <w:rsid w:val="00AE14B2"/>
    <w:rsid w:val="00AE3E3B"/>
    <w:rsid w:val="00B066DB"/>
    <w:rsid w:val="00B11537"/>
    <w:rsid w:val="00B1361D"/>
    <w:rsid w:val="00B2262D"/>
    <w:rsid w:val="00B22CF5"/>
    <w:rsid w:val="00B23F5B"/>
    <w:rsid w:val="00B27CFC"/>
    <w:rsid w:val="00B44C94"/>
    <w:rsid w:val="00B54E7F"/>
    <w:rsid w:val="00B65682"/>
    <w:rsid w:val="00B67DC7"/>
    <w:rsid w:val="00B7017D"/>
    <w:rsid w:val="00B71E74"/>
    <w:rsid w:val="00B80D30"/>
    <w:rsid w:val="00B8134C"/>
    <w:rsid w:val="00B813FB"/>
    <w:rsid w:val="00B84624"/>
    <w:rsid w:val="00B9552E"/>
    <w:rsid w:val="00BB5BBD"/>
    <w:rsid w:val="00BC1393"/>
    <w:rsid w:val="00BD1BCC"/>
    <w:rsid w:val="00BD4CDB"/>
    <w:rsid w:val="00BE17ED"/>
    <w:rsid w:val="00BE5BD7"/>
    <w:rsid w:val="00C03472"/>
    <w:rsid w:val="00C10FD2"/>
    <w:rsid w:val="00C11091"/>
    <w:rsid w:val="00C121ED"/>
    <w:rsid w:val="00C1315C"/>
    <w:rsid w:val="00C1560E"/>
    <w:rsid w:val="00C30095"/>
    <w:rsid w:val="00C302EA"/>
    <w:rsid w:val="00C3458E"/>
    <w:rsid w:val="00C359A9"/>
    <w:rsid w:val="00C41AE2"/>
    <w:rsid w:val="00C42031"/>
    <w:rsid w:val="00C53AC2"/>
    <w:rsid w:val="00C55393"/>
    <w:rsid w:val="00C56419"/>
    <w:rsid w:val="00C62E98"/>
    <w:rsid w:val="00C664DC"/>
    <w:rsid w:val="00C67464"/>
    <w:rsid w:val="00C720C1"/>
    <w:rsid w:val="00C81342"/>
    <w:rsid w:val="00C8441E"/>
    <w:rsid w:val="00C84E68"/>
    <w:rsid w:val="00C87431"/>
    <w:rsid w:val="00C96473"/>
    <w:rsid w:val="00CA33FA"/>
    <w:rsid w:val="00CA46D8"/>
    <w:rsid w:val="00CA60A9"/>
    <w:rsid w:val="00CE0E28"/>
    <w:rsid w:val="00CE76B0"/>
    <w:rsid w:val="00CF556E"/>
    <w:rsid w:val="00D027CB"/>
    <w:rsid w:val="00D06252"/>
    <w:rsid w:val="00D10783"/>
    <w:rsid w:val="00D2083A"/>
    <w:rsid w:val="00D259EF"/>
    <w:rsid w:val="00D47C61"/>
    <w:rsid w:val="00D5530F"/>
    <w:rsid w:val="00D63606"/>
    <w:rsid w:val="00D64557"/>
    <w:rsid w:val="00D670F9"/>
    <w:rsid w:val="00D6747F"/>
    <w:rsid w:val="00D762D3"/>
    <w:rsid w:val="00D84C65"/>
    <w:rsid w:val="00D94BDD"/>
    <w:rsid w:val="00D967CB"/>
    <w:rsid w:val="00DA3192"/>
    <w:rsid w:val="00DB3C6F"/>
    <w:rsid w:val="00DB6076"/>
    <w:rsid w:val="00DB6159"/>
    <w:rsid w:val="00DB63E0"/>
    <w:rsid w:val="00DC08F7"/>
    <w:rsid w:val="00DC0FB4"/>
    <w:rsid w:val="00DC59D8"/>
    <w:rsid w:val="00DD1340"/>
    <w:rsid w:val="00DD2619"/>
    <w:rsid w:val="00DD4724"/>
    <w:rsid w:val="00DD4F23"/>
    <w:rsid w:val="00DE402C"/>
    <w:rsid w:val="00E01A76"/>
    <w:rsid w:val="00E02480"/>
    <w:rsid w:val="00E13C99"/>
    <w:rsid w:val="00E14654"/>
    <w:rsid w:val="00E14C3B"/>
    <w:rsid w:val="00E15466"/>
    <w:rsid w:val="00E258FF"/>
    <w:rsid w:val="00E345EA"/>
    <w:rsid w:val="00E36B0B"/>
    <w:rsid w:val="00E407BD"/>
    <w:rsid w:val="00E41BD3"/>
    <w:rsid w:val="00E44DD4"/>
    <w:rsid w:val="00E52637"/>
    <w:rsid w:val="00E57CBF"/>
    <w:rsid w:val="00E62E5A"/>
    <w:rsid w:val="00E64862"/>
    <w:rsid w:val="00E729CD"/>
    <w:rsid w:val="00E83263"/>
    <w:rsid w:val="00E90DFF"/>
    <w:rsid w:val="00E97223"/>
    <w:rsid w:val="00EA268B"/>
    <w:rsid w:val="00EA3452"/>
    <w:rsid w:val="00EA4A98"/>
    <w:rsid w:val="00EA702F"/>
    <w:rsid w:val="00EA70CE"/>
    <w:rsid w:val="00EB21EA"/>
    <w:rsid w:val="00EC184C"/>
    <w:rsid w:val="00EC5CE5"/>
    <w:rsid w:val="00ED56A3"/>
    <w:rsid w:val="00EE5675"/>
    <w:rsid w:val="00EF1866"/>
    <w:rsid w:val="00F007F2"/>
    <w:rsid w:val="00F00DEA"/>
    <w:rsid w:val="00F105D8"/>
    <w:rsid w:val="00F118D8"/>
    <w:rsid w:val="00F14328"/>
    <w:rsid w:val="00F179FE"/>
    <w:rsid w:val="00F205A1"/>
    <w:rsid w:val="00F22CEE"/>
    <w:rsid w:val="00F3288E"/>
    <w:rsid w:val="00F334BA"/>
    <w:rsid w:val="00F33EA4"/>
    <w:rsid w:val="00F3733B"/>
    <w:rsid w:val="00F44F9D"/>
    <w:rsid w:val="00F51DFA"/>
    <w:rsid w:val="00F667A3"/>
    <w:rsid w:val="00F807F0"/>
    <w:rsid w:val="00F8152A"/>
    <w:rsid w:val="00F92FCF"/>
    <w:rsid w:val="00F9490E"/>
    <w:rsid w:val="00F97A55"/>
    <w:rsid w:val="00FB1EC4"/>
    <w:rsid w:val="00FB3A72"/>
    <w:rsid w:val="00FC3D47"/>
    <w:rsid w:val="00FD109C"/>
    <w:rsid w:val="00FD2EF7"/>
    <w:rsid w:val="00FE4867"/>
    <w:rsid w:val="00FF52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E8B6F"/>
  <w15:docId w15:val="{26B890B7-8B41-4BFC-A11E-62188F7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15"/>
    <w:pPr>
      <w:spacing w:before="120" w:after="120"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55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2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1290"/>
  </w:style>
  <w:style w:type="paragraph" w:styleId="Rodap">
    <w:name w:val="footer"/>
    <w:basedOn w:val="Normal"/>
    <w:link w:val="RodapChar"/>
    <w:uiPriority w:val="99"/>
    <w:unhideWhenUsed/>
    <w:rsid w:val="00A112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11290"/>
  </w:style>
  <w:style w:type="paragraph" w:styleId="PargrafodaLista">
    <w:name w:val="List Paragraph"/>
    <w:basedOn w:val="Normal"/>
    <w:uiPriority w:val="34"/>
    <w:qFormat/>
    <w:rsid w:val="00F51D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3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AF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53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530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8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688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6688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6688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5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zenda.sp.gov.br/mdfe/perguntas_frequentes/perguntas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0070C0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72EFEF9673746843D65A29788BBE8" ma:contentTypeVersion="10" ma:contentTypeDescription="Crie um novo documento." ma:contentTypeScope="" ma:versionID="472bdfa22e258d54591c4666ce04ab80">
  <xsd:schema xmlns:xsd="http://www.w3.org/2001/XMLSchema" xmlns:xs="http://www.w3.org/2001/XMLSchema" xmlns:p="http://schemas.microsoft.com/office/2006/metadata/properties" xmlns:ns2="13e4840c-b331-40be-b7d6-491c5f31f3ff" targetNamespace="http://schemas.microsoft.com/office/2006/metadata/properties" ma:root="true" ma:fieldsID="26db7950c0d1662261d0ce06eb61198f" ns2:_="">
    <xsd:import namespace="13e4840c-b331-40be-b7d6-491c5f31f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840c-b331-40be-b7d6-491c5f31f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D98E8-CC78-43A1-81AA-0C58F5F38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1C729-FFA2-4C52-AF7E-39760DE132F1}"/>
</file>

<file path=customXml/itemProps3.xml><?xml version="1.0" encoding="utf-8"?>
<ds:datastoreItem xmlns:ds="http://schemas.openxmlformats.org/officeDocument/2006/customXml" ds:itemID="{C6D1F33F-F628-4DCE-92C4-BCBBEF0941F3}"/>
</file>

<file path=customXml/itemProps4.xml><?xml version="1.0" encoding="utf-8"?>
<ds:datastoreItem xmlns:ds="http://schemas.openxmlformats.org/officeDocument/2006/customXml" ds:itemID="{3B909CB6-3CF3-4F18-9F1D-20AC69D1DD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zac</dc:creator>
  <cp:keywords/>
  <cp:lastModifiedBy>Rodrigo Justa - Faktory</cp:lastModifiedBy>
  <cp:revision>54</cp:revision>
  <dcterms:created xsi:type="dcterms:W3CDTF">2019-04-18T20:12:00Z</dcterms:created>
  <dcterms:modified xsi:type="dcterms:W3CDTF">2020-05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72EFEF9673746843D65A29788BBE8</vt:lpwstr>
  </property>
</Properties>
</file>